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92E" w:rsidRDefault="006829BD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54392E" w:rsidRDefault="006F5762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noProof/>
          <w:lang w:eastAsia="es-MX"/>
        </w:rPr>
        <w:drawing>
          <wp:inline distT="0" distB="0" distL="0" distR="0" wp14:anchorId="3D12C189" wp14:editId="13977685">
            <wp:extent cx="857250" cy="495300"/>
            <wp:effectExtent l="0" t="0" r="0" b="0"/>
            <wp:docPr id="3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2E" w:rsidRDefault="0054392E" w:rsidP="006F5762">
      <w:pPr>
        <w:widowControl w:val="0"/>
        <w:spacing w:after="0" w:line="240" w:lineRule="atLeast"/>
        <w:rPr>
          <w:rFonts w:ascii="Arial" w:eastAsia="Times New Roman" w:hAnsi="Arial" w:cs="Arial"/>
          <w:sz w:val="20"/>
          <w:szCs w:val="20"/>
          <w:lang w:val="en-US"/>
        </w:rPr>
      </w:pP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600"/>
      </w:tblGrid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EC763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A</w:t>
            </w:r>
            <w:r w:rsidR="00C658AC">
              <w:rPr>
                <w:rFonts w:ascii="Arial" w:eastAsia="Times New Roman" w:hAnsi="Arial" w:cs="Arial"/>
                <w:sz w:val="20"/>
                <w:szCs w:val="20"/>
              </w:rPr>
              <w:t>-001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DB64A9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Pr="00CA0824" w:rsidRDefault="001E3B5D" w:rsidP="00332EEB">
            <w:pPr>
              <w:widowControl w:val="0"/>
              <w:spacing w:after="0" w:line="240" w:lineRule="atLeast"/>
              <w:ind w:left="708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nia Domínguez Luna</w:t>
            </w:r>
          </w:p>
        </w:tc>
      </w:tr>
      <w:tr w:rsidR="0054392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C0248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0" w:history="1">
              <w:r w:rsidRPr="00A11DC1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github.com/RafaHNDZ/SCA-Documentation/tree/master/ADMINISTRACION_DE_LA_CONFIGURACION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54392E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6E0898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inguno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er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lejandr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adil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>arcí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CA0824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0824"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1E3B5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nia Domínguez Lun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CA0824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0824"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ert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A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lejandr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 xml:space="preserve">adilla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G</w:t>
            </w:r>
            <w:r w:rsidR="00CA0824">
              <w:rPr>
                <w:rFonts w:ascii="Arial" w:eastAsia="Times New Roman" w:hAnsi="Arial" w:cs="Arial"/>
                <w:sz w:val="20"/>
                <w:szCs w:val="20"/>
              </w:rPr>
              <w:t>arcía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CA0824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A0824">
              <w:rPr>
                <w:rFonts w:ascii="Arial" w:eastAsia="Times New Roman" w:hAnsi="Arial" w:cs="Arial"/>
                <w:sz w:val="20"/>
                <w:szCs w:val="20"/>
              </w:rPr>
              <w:t>26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54392E" w:rsidRDefault="006829BD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440"/>
        <w:gridCol w:w="1800"/>
        <w:gridCol w:w="4430"/>
      </w:tblGrid>
      <w:tr w:rsidR="0054392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54392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54392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4392E" w:rsidRDefault="0054392E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4392E" w:rsidRDefault="006829BD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54392E" w:rsidRDefault="006F5762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noProof/>
          <w:lang w:eastAsia="es-MX"/>
        </w:rPr>
        <w:lastRenderedPageBreak/>
        <w:drawing>
          <wp:inline distT="0" distB="0" distL="0" distR="0" wp14:anchorId="3D12C189" wp14:editId="13977685">
            <wp:extent cx="857250" cy="495300"/>
            <wp:effectExtent l="0" t="0" r="0" b="0"/>
            <wp:docPr id="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2E" w:rsidRDefault="0054392E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54392E" w:rsidRDefault="00293A82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sz w:val="32"/>
          <w:szCs w:val="32"/>
        </w:rPr>
        <w:pict>
          <v:rect id="_x0000_s1029" style="position:absolute;margin-left:-3pt;margin-top:1.8pt;width:441pt;height:54pt;z-index:251660288;mso-width-relative:page;mso-height-relative:page" filled="f" strokeweight="4.5pt">
            <v:stroke linestyle="thickThin"/>
          </v:rect>
        </w:pict>
      </w:r>
    </w:p>
    <w:p w:rsidR="0054392E" w:rsidRDefault="006829BD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b/>
          <w:sz w:val="24"/>
        </w:rPr>
        <w:t xml:space="preserve"> </w:t>
      </w:r>
      <w:r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54392E" w:rsidRDefault="0054392E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54392E" w:rsidRDefault="0054392E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54392E" w:rsidRDefault="0054392E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54392E" w:rsidRDefault="006829BD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:rsidR="0054392E" w:rsidRDefault="006829BD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laborado</w:t>
      </w:r>
      <w:r w:rsidR="00ED44C8">
        <w:rPr>
          <w:rFonts w:ascii="Arial" w:eastAsia="Times New Roman" w:hAnsi="Arial" w:cs="Arial"/>
          <w:sz w:val="20"/>
          <w:szCs w:val="20"/>
        </w:rPr>
        <w:t xml:space="preserve"> por: Berta Alejandra Padilla García</w:t>
      </w:r>
    </w:p>
    <w:p w:rsidR="0054392E" w:rsidRDefault="00ED44C8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Fecha de revisión: 27/05/2016</w:t>
      </w:r>
    </w:p>
    <w:p w:rsidR="0054392E" w:rsidRDefault="0054392E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54392E" w:rsidRDefault="00293A82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>
        <w:rPr>
          <w:rFonts w:ascii="Arial" w:eastAsia="Times New Roman" w:hAnsi="Arial" w:cs="Arial"/>
          <w:b/>
          <w:i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148.2pt;width:306pt;height:82.25pt;z-index:-251657216;mso-width-relative:page;mso-height-relative:page" filled="f" stroked="f">
            <v:textbox>
              <w:txbxContent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Datos de la empresa desarrolladora</w:t>
                  </w:r>
                </w:p>
                <w:p w:rsidR="00D2342F" w:rsidRPr="00ED44C8" w:rsidRDefault="00CA0824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Web</w:t>
                  </w:r>
                  <w:r w:rsidR="00D2342F"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s MX</w:t>
                  </w:r>
                </w:p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Dirección: Calle 16 de Septiembre #1383</w:t>
                  </w:r>
                </w:p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Acámbaro Gto.</w:t>
                  </w:r>
                </w:p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Código Postal: 38600</w:t>
                  </w:r>
                </w:p>
                <w:p w:rsidR="00D2342F" w:rsidRPr="00ED44C8" w:rsidRDefault="00D2342F" w:rsidP="00ED44C8">
                  <w:pPr>
                    <w:widowControl w:val="0"/>
                    <w:spacing w:after="0" w:line="240" w:lineRule="atLeast"/>
                    <w:jc w:val="right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D44C8">
                    <w:rPr>
                      <w:rFonts w:ascii="Arial" w:eastAsia="Times New Roman" w:hAnsi="Arial" w:cs="Arial"/>
                      <w:sz w:val="20"/>
                      <w:szCs w:val="20"/>
                    </w:rPr>
                    <w:t>Tel: (417)110-48-67</w:t>
                  </w:r>
                </w:p>
                <w:p w:rsidR="00D2342F" w:rsidRDefault="00D2342F">
                  <w:pPr>
                    <w:jc w:val="right"/>
                    <w:rPr>
                      <w:rFonts w:ascii="Arial" w:hAnsi="Arial" w:cs="Arial"/>
                    </w:rPr>
                  </w:pPr>
                </w:p>
              </w:txbxContent>
            </v:textbox>
          </v:shape>
        </w:pict>
      </w:r>
      <w:r w:rsidR="006829BD">
        <w:rPr>
          <w:rFonts w:ascii="Arial" w:eastAsia="Times New Roman" w:hAnsi="Arial" w:cs="Arial"/>
          <w:b/>
          <w:sz w:val="20"/>
          <w:szCs w:val="20"/>
        </w:rPr>
        <w:br w:type="page"/>
      </w:r>
      <w:r w:rsidR="006829BD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54392E" w:rsidRDefault="006F5762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noProof/>
          <w:lang w:eastAsia="es-MX"/>
        </w:rPr>
        <w:drawing>
          <wp:inline distT="0" distB="0" distL="0" distR="0" wp14:anchorId="3D12C189" wp14:editId="13977685">
            <wp:extent cx="857250" cy="495300"/>
            <wp:effectExtent l="0" t="0" r="0" b="0"/>
            <wp:docPr id="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3600"/>
      </w:tblGrid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CA-001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4392E" w:rsidRDefault="006F5762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4/05/2016</w:t>
            </w:r>
          </w:p>
        </w:tc>
      </w:tr>
      <w:tr w:rsidR="0054392E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54392E" w:rsidRDefault="001E3B5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onia Domínguez Luna</w:t>
            </w:r>
          </w:p>
        </w:tc>
      </w:tr>
      <w:tr w:rsidR="0054392E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54392E" w:rsidRDefault="00C0248C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1" w:history="1">
              <w:r w:rsidRPr="00A11DC1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github.com/RafaHNDZ/SCA-Documentation/tree/master/ADMINISTRACION_DE_LA_CONFIGURACION</w:t>
              </w:r>
            </w:hyperlink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bookmarkStart w:id="0" w:name="_GoBack"/>
            <w:bookmarkEnd w:id="0"/>
          </w:p>
        </w:tc>
      </w:tr>
    </w:tbl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54392E" w:rsidRDefault="0054392E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440"/>
        <w:gridCol w:w="1800"/>
        <w:gridCol w:w="4430"/>
      </w:tblGrid>
      <w:tr w:rsidR="0054392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54392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54392E" w:rsidRDefault="006829BD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54392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4392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4392E" w:rsidRDefault="0054392E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54392E" w:rsidRDefault="0054392E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54392E">
      <w:pPr>
        <w:rPr>
          <w:sz w:val="24"/>
        </w:rPr>
      </w:pPr>
    </w:p>
    <w:p w:rsidR="0054392E" w:rsidRDefault="006829BD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54392E" w:rsidRDefault="006829BD">
      <w:pPr>
        <w:pStyle w:val="Textoindependiente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u principal función del Plan CM es administrar la integridad de los elementos de configuración que se generarán a lo largo del proyecto, también identificar y</w:t>
      </w:r>
      <w:r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>
        <w:rPr>
          <w:rFonts w:asciiTheme="majorHAnsi" w:hAnsiTheme="majorHAnsi"/>
          <w:sz w:val="22"/>
          <w:szCs w:val="22"/>
        </w:rPr>
        <w:t xml:space="preserve"> </w:t>
      </w:r>
    </w:p>
    <w:p w:rsidR="0054392E" w:rsidRDefault="0054392E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positorio del proyecto</w:t>
      </w:r>
    </w:p>
    <w:p w:rsidR="0054392E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Proveedor</w:t>
      </w:r>
      <w:r>
        <w:rPr>
          <w:rFonts w:asciiTheme="majorHAnsi" w:hAnsiTheme="majorHAnsi"/>
        </w:rPr>
        <w:t xml:space="preserve">: </w:t>
      </w:r>
    </w:p>
    <w:p w:rsidR="0054392E" w:rsidRPr="00EA0D10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>URL</w:t>
      </w:r>
      <w:r>
        <w:rPr>
          <w:rFonts w:asciiTheme="majorHAnsi" w:hAnsiTheme="majorHAnsi"/>
        </w:rPr>
        <w:t xml:space="preserve">:  </w:t>
      </w:r>
    </w:p>
    <w:p w:rsidR="0054392E" w:rsidRDefault="006829BD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54392E" w:rsidRDefault="006829BD">
      <w:pPr>
        <w:pStyle w:val="Prrafodelista1"/>
        <w:numPr>
          <w:ilvl w:val="0"/>
          <w:numId w:val="2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(</w:t>
      </w:r>
      <w:proofErr w:type="spellStart"/>
      <w:r>
        <w:rPr>
          <w:rFonts w:asciiTheme="majorHAnsi" w:hAnsiTheme="majorHAnsi"/>
        </w:rPr>
        <w:t>trunk</w:t>
      </w:r>
      <w:proofErr w:type="spellEnd"/>
      <w:r>
        <w:rPr>
          <w:rFonts w:asciiTheme="majorHAnsi" w:hAnsiTheme="majorHAnsi"/>
        </w:rPr>
        <w:t>)</w:t>
      </w:r>
    </w:p>
    <w:p w:rsidR="0054392E" w:rsidRDefault="006829BD">
      <w:pPr>
        <w:pStyle w:val="Prrafodelista1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estión de los requerimientos                   </w:t>
      </w:r>
    </w:p>
    <w:p w:rsidR="0054392E" w:rsidRDefault="006829BD">
      <w:pPr>
        <w:pStyle w:val="Prrafodelista1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laneación del proyecto</w:t>
      </w:r>
    </w:p>
    <w:p w:rsidR="0054392E" w:rsidRDefault="006829BD">
      <w:pPr>
        <w:pStyle w:val="Prrafodelista1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Administración de la configuración</w:t>
      </w:r>
    </w:p>
    <w:p w:rsidR="0054392E" w:rsidRDefault="006829BD">
      <w:pPr>
        <w:pStyle w:val="Prrafodelista1"/>
        <w:numPr>
          <w:ilvl w:val="1"/>
          <w:numId w:val="2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Aseguramiento de la Calidad </w:t>
      </w:r>
    </w:p>
    <w:p w:rsidR="0054392E" w:rsidRDefault="006829BD">
      <w:pPr>
        <w:jc w:val="both"/>
        <w:rPr>
          <w:b/>
        </w:rPr>
      </w:pPr>
      <w:r>
        <w:rPr>
          <w:b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0675" w:type="dxa"/>
        <w:tblInd w:w="-786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992"/>
        <w:gridCol w:w="992"/>
        <w:gridCol w:w="1495"/>
        <w:gridCol w:w="1559"/>
        <w:gridCol w:w="1843"/>
      </w:tblGrid>
      <w:tr w:rsidR="00EA0D10" w:rsidTr="00345AE4">
        <w:tc>
          <w:tcPr>
            <w:tcW w:w="138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ogramador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alist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ester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dor</w:t>
            </w:r>
          </w:p>
        </w:tc>
        <w:tc>
          <w:tcPr>
            <w:tcW w:w="1495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Proyecto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egurador de la Calidad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la Configuración</w:t>
            </w:r>
          </w:p>
        </w:tc>
      </w:tr>
      <w:tr w:rsidR="00EA0D10" w:rsidTr="00345AE4">
        <w:tc>
          <w:tcPr>
            <w:tcW w:w="1384" w:type="dxa"/>
          </w:tcPr>
          <w:p w:rsidR="00EA0D10" w:rsidRDefault="00EA0D10" w:rsidP="00530326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laneación del proyecto</w:t>
            </w: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95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</w:tr>
      <w:tr w:rsidR="00EA0D10" w:rsidTr="00345AE4">
        <w:tc>
          <w:tcPr>
            <w:tcW w:w="138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estión de los requerimientos</w:t>
            </w:r>
          </w:p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495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EA0D10" w:rsidTr="00345AE4">
        <w:tc>
          <w:tcPr>
            <w:tcW w:w="138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ción de la configur</w:t>
            </w:r>
            <w:r w:rsidR="00CA0824">
              <w:rPr>
                <w:rFonts w:asciiTheme="majorHAnsi" w:hAnsiTheme="majorHAnsi"/>
              </w:rPr>
              <w:t>ación</w:t>
            </w:r>
          </w:p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95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Escritura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ctura 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</w:tr>
      <w:tr w:rsidR="00EA0D10" w:rsidTr="00345AE4">
        <w:tc>
          <w:tcPr>
            <w:tcW w:w="138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seguramiento de la Calidad          </w:t>
            </w:r>
          </w:p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</w:p>
        </w:tc>
        <w:tc>
          <w:tcPr>
            <w:tcW w:w="1276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992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95" w:type="dxa"/>
          </w:tcPr>
          <w:p w:rsidR="00EA0D10" w:rsidRDefault="00EA0D10" w:rsidP="00CB1E6A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ectura </w:t>
            </w:r>
          </w:p>
        </w:tc>
        <w:tc>
          <w:tcPr>
            <w:tcW w:w="1559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 y Escritura</w:t>
            </w:r>
          </w:p>
        </w:tc>
        <w:tc>
          <w:tcPr>
            <w:tcW w:w="1843" w:type="dxa"/>
          </w:tcPr>
          <w:p w:rsidR="00EA0D10" w:rsidRDefault="00EA0D10">
            <w:pPr>
              <w:spacing w:after="0" w:line="240" w:lineRule="auto"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</w:tbl>
    <w:p w:rsidR="00AA192C" w:rsidRDefault="006829BD" w:rsidP="00AA192C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lastRenderedPageBreak/>
        <w:t>Nombre de los elementos de configuración</w:t>
      </w:r>
    </w:p>
    <w:p w:rsidR="00AA192C" w:rsidRPr="00AA192C" w:rsidRDefault="00AA192C" w:rsidP="00AA192C">
      <w:pPr>
        <w:jc w:val="both"/>
        <w:rPr>
          <w:rFonts w:asciiTheme="majorHAnsi" w:hAnsiTheme="majorHAnsi"/>
        </w:rPr>
      </w:pPr>
      <w:r w:rsidRPr="00AA192C">
        <w:rPr>
          <w:rFonts w:asciiTheme="majorHAnsi" w:hAnsiTheme="majorHAnsi"/>
        </w:rPr>
        <w:t>SCA-</w:t>
      </w:r>
      <w:r>
        <w:rPr>
          <w:rFonts w:asciiTheme="majorHAnsi" w:hAnsiTheme="majorHAnsi"/>
        </w:rPr>
        <w:t>001_SRS.docx</w:t>
      </w:r>
    </w:p>
    <w:p w:rsidR="0054392E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CA-001_Acta de proyecto.docx</w:t>
      </w:r>
    </w:p>
    <w:p w:rsidR="007246A7" w:rsidRDefault="007246A7">
      <w:pPr>
        <w:jc w:val="both"/>
        <w:rPr>
          <w:lang w:eastAsia="es-ES"/>
        </w:rPr>
      </w:pPr>
      <w:r>
        <w:rPr>
          <w:lang w:eastAsia="es-ES"/>
        </w:rPr>
        <w:t>SCA-001_Ciclo de Vida.doc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WBS</w:t>
      </w:r>
      <w:r>
        <w:rPr>
          <w:rFonts w:asciiTheme="majorHAnsi" w:hAnsiTheme="majorHAnsi"/>
        </w:rPr>
        <w:t>.</w:t>
      </w:r>
      <w:r w:rsidRPr="00A129F4">
        <w:rPr>
          <w:rFonts w:asciiTheme="majorHAnsi" w:hAnsiTheme="majorHAnsi"/>
        </w:rPr>
        <w:t>mpp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Minuta</w:t>
      </w:r>
      <w:r>
        <w:rPr>
          <w:rFonts w:asciiTheme="majorHAnsi" w:hAnsiTheme="majorHAnsi"/>
        </w:rPr>
        <w:t>.doc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Matriz-de-comunicación</w:t>
      </w:r>
      <w:r>
        <w:rPr>
          <w:rFonts w:asciiTheme="majorHAnsi" w:hAnsiTheme="majorHAnsi"/>
        </w:rPr>
        <w:t>.</w:t>
      </w:r>
      <w:r w:rsidRPr="00A129F4">
        <w:rPr>
          <w:rFonts w:asciiTheme="majorHAnsi" w:hAnsiTheme="majorHAnsi"/>
        </w:rPr>
        <w:t>xls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Matriz -de-responsabilidades</w:t>
      </w:r>
      <w:r>
        <w:rPr>
          <w:rFonts w:asciiTheme="majorHAnsi" w:hAnsiTheme="majorHAnsi"/>
        </w:rPr>
        <w:t>.</w:t>
      </w:r>
      <w:r w:rsidRPr="00A129F4">
        <w:rPr>
          <w:rFonts w:asciiTheme="majorHAnsi" w:hAnsiTheme="majorHAnsi"/>
        </w:rPr>
        <w:t>xls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Declaración-del-alcance</w:t>
      </w:r>
      <w:r>
        <w:rPr>
          <w:rFonts w:asciiTheme="majorHAnsi" w:hAnsiTheme="majorHAnsi"/>
        </w:rPr>
        <w:t>.docx</w:t>
      </w:r>
    </w:p>
    <w:p w:rsidR="00A129F4" w:rsidRDefault="00A129F4">
      <w:pPr>
        <w:jc w:val="both"/>
        <w:rPr>
          <w:rFonts w:asciiTheme="majorHAnsi" w:hAnsiTheme="majorHAnsi"/>
        </w:rPr>
      </w:pPr>
      <w:r w:rsidRPr="00A129F4">
        <w:rPr>
          <w:rFonts w:asciiTheme="majorHAnsi" w:hAnsiTheme="majorHAnsi"/>
        </w:rPr>
        <w:t>SCA-001_BD de Riesgos</w:t>
      </w:r>
      <w:r w:rsidR="00D047EF">
        <w:rPr>
          <w:rFonts w:asciiTheme="majorHAnsi" w:hAnsiTheme="majorHAnsi"/>
        </w:rPr>
        <w:t>.xlsx</w:t>
      </w:r>
    </w:p>
    <w:p w:rsidR="00D047EF" w:rsidRDefault="00D047EF">
      <w:pPr>
        <w:jc w:val="both"/>
        <w:rPr>
          <w:rFonts w:asciiTheme="majorHAnsi" w:hAnsiTheme="majorHAnsi"/>
        </w:rPr>
      </w:pPr>
      <w:r w:rsidRPr="00D047EF">
        <w:rPr>
          <w:rFonts w:asciiTheme="majorHAnsi" w:hAnsiTheme="majorHAnsi"/>
        </w:rPr>
        <w:t>SCA-001_Herramienta para la Administración de Riesgos</w:t>
      </w:r>
      <w:r>
        <w:rPr>
          <w:rFonts w:asciiTheme="majorHAnsi" w:hAnsiTheme="majorHAnsi"/>
        </w:rPr>
        <w:t>.xlsx</w:t>
      </w:r>
    </w:p>
    <w:p w:rsidR="00AA192C" w:rsidRPr="00D71CFD" w:rsidRDefault="00AA192C" w:rsidP="00AA192C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CA-</w:t>
      </w:r>
      <w:r w:rsidRPr="00D71CFD">
        <w:rPr>
          <w:rFonts w:asciiTheme="majorHAnsi" w:hAnsiTheme="majorHAnsi"/>
          <w:lang w:val="es-ES"/>
        </w:rPr>
        <w:t>001_Acta de cierre del proyecto.docx</w:t>
      </w:r>
    </w:p>
    <w:p w:rsidR="00AA192C" w:rsidRPr="00D71CFD" w:rsidRDefault="00AA192C" w:rsidP="00AA192C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  <w:lang w:val="es-ES"/>
        </w:rPr>
        <w:t>SCA-</w:t>
      </w:r>
      <w:r w:rsidR="00E657CB">
        <w:rPr>
          <w:rFonts w:asciiTheme="majorHAnsi" w:hAnsiTheme="majorHAnsi"/>
          <w:lang w:val="es-ES"/>
        </w:rPr>
        <w:t>001_Informe</w:t>
      </w:r>
      <w:r w:rsidRPr="00D71CFD">
        <w:rPr>
          <w:rFonts w:asciiTheme="majorHAnsi" w:hAnsiTheme="majorHAnsi"/>
          <w:lang w:val="es-ES"/>
        </w:rPr>
        <w:t>.docx</w:t>
      </w: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Recursos de Software</w:t>
      </w:r>
    </w:p>
    <w:p w:rsidR="0054392E" w:rsidRDefault="006829BD">
      <w:p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Recursos de software que se utilizaran para la configuración del repositorio y para creación de los elementos de configuración </w:t>
      </w:r>
    </w:p>
    <w:p w:rsidR="0054392E" w:rsidRDefault="0054392E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811A55" w:rsidRDefault="00811A55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E657CB" w:rsidRDefault="00E657CB">
      <w:pPr>
        <w:pStyle w:val="Prrafodelista1"/>
        <w:jc w:val="both"/>
        <w:rPr>
          <w:rFonts w:asciiTheme="majorHAnsi" w:hAnsiTheme="majorHAnsi" w:cstheme="minorHAnsi"/>
        </w:rPr>
      </w:pP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2660"/>
        <w:gridCol w:w="2551"/>
        <w:gridCol w:w="4678"/>
      </w:tblGrid>
      <w:tr w:rsidR="0054392E" w:rsidTr="00E56988">
        <w:tc>
          <w:tcPr>
            <w:tcW w:w="2660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b/>
                <w:color w:val="000000"/>
                <w:sz w:val="24"/>
                <w:u w:val="none"/>
              </w:rPr>
            </w:pPr>
            <w:r w:rsidRPr="002645BC">
              <w:rPr>
                <w:rFonts w:cs="Arial"/>
                <w:b/>
                <w:color w:val="000000"/>
                <w:sz w:val="24"/>
                <w:u w:val="none"/>
              </w:rPr>
              <w:t xml:space="preserve">Nombre de la línea base </w:t>
            </w:r>
          </w:p>
        </w:tc>
        <w:tc>
          <w:tcPr>
            <w:tcW w:w="2551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b/>
                <w:color w:val="000000"/>
                <w:sz w:val="24"/>
                <w:u w:val="none"/>
              </w:rPr>
            </w:pPr>
            <w:r w:rsidRPr="002645BC">
              <w:rPr>
                <w:rFonts w:cs="Arial"/>
                <w:b/>
                <w:color w:val="000000"/>
                <w:sz w:val="24"/>
                <w:u w:val="none"/>
              </w:rPr>
              <w:t>Momento de creación</w:t>
            </w:r>
          </w:p>
        </w:tc>
        <w:tc>
          <w:tcPr>
            <w:tcW w:w="4678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b/>
                <w:color w:val="000000"/>
                <w:sz w:val="24"/>
                <w:u w:val="none"/>
              </w:rPr>
            </w:pPr>
            <w:r w:rsidRPr="002645BC">
              <w:rPr>
                <w:rFonts w:cs="Arial"/>
                <w:b/>
                <w:color w:val="000000"/>
                <w:sz w:val="24"/>
                <w:u w:val="none"/>
              </w:rPr>
              <w:t>Elementos que contiene</w:t>
            </w:r>
          </w:p>
        </w:tc>
      </w:tr>
      <w:tr w:rsidR="0054392E" w:rsidTr="00E56988">
        <w:tc>
          <w:tcPr>
            <w:tcW w:w="2660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2645BC">
              <w:rPr>
                <w:rFonts w:cs="Arial"/>
                <w:u w:val="none"/>
              </w:rPr>
              <w:t>Gestión de los Requerimientos</w:t>
            </w:r>
          </w:p>
          <w:p w:rsidR="0054392E" w:rsidRPr="002645BC" w:rsidRDefault="005439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2551" w:type="dxa"/>
          </w:tcPr>
          <w:p w:rsidR="0054392E" w:rsidRPr="002645BC" w:rsidRDefault="002645BC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>
              <w:rPr>
                <w:rFonts w:cs="Arial"/>
                <w:color w:val="000000"/>
                <w:u w:val="none"/>
              </w:rPr>
              <w:t xml:space="preserve">Cuando finalice la </w:t>
            </w:r>
            <w:proofErr w:type="spellStart"/>
            <w:r>
              <w:rPr>
                <w:rFonts w:cs="Arial"/>
                <w:color w:val="000000"/>
                <w:u w:val="none"/>
              </w:rPr>
              <w:t>sub</w:t>
            </w:r>
            <w:r w:rsidR="00D047EF" w:rsidRPr="002645BC">
              <w:rPr>
                <w:rFonts w:cs="Arial"/>
                <w:color w:val="000000"/>
                <w:u w:val="none"/>
              </w:rPr>
              <w:t>fase</w:t>
            </w:r>
            <w:proofErr w:type="spellEnd"/>
            <w:r w:rsidR="00D047EF" w:rsidRPr="002645BC">
              <w:rPr>
                <w:rFonts w:cs="Arial"/>
                <w:color w:val="000000"/>
                <w:u w:val="none"/>
              </w:rPr>
              <w:t xml:space="preserve"> especificación de requerimientos de la fase análisis.</w:t>
            </w:r>
          </w:p>
        </w:tc>
        <w:tc>
          <w:tcPr>
            <w:tcW w:w="4678" w:type="dxa"/>
          </w:tcPr>
          <w:p w:rsidR="0054392E" w:rsidRPr="008F2460" w:rsidRDefault="00D047EF" w:rsidP="00D047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_SRS.docx</w:t>
            </w:r>
          </w:p>
          <w:p w:rsidR="008F2460" w:rsidRPr="002645BC" w:rsidRDefault="008F2460" w:rsidP="00D047E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  <w:r>
              <w:rPr>
                <w:rFonts w:ascii="Arial" w:hAnsi="Arial" w:cs="Arial"/>
                <w:sz w:val="20"/>
                <w:szCs w:val="20"/>
              </w:rPr>
              <w:t>SCA-001_BD_Requerimientos.xlsx</w:t>
            </w:r>
          </w:p>
          <w:p w:rsidR="00D047EF" w:rsidRPr="002645BC" w:rsidRDefault="00D047EF" w:rsidP="00D047EF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</w:tr>
      <w:tr w:rsidR="0054392E" w:rsidTr="00E56988">
        <w:tc>
          <w:tcPr>
            <w:tcW w:w="2660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2645BC">
              <w:rPr>
                <w:rFonts w:cs="Arial"/>
                <w:u w:val="none"/>
              </w:rPr>
              <w:t>Planeación del proyecto</w:t>
            </w:r>
          </w:p>
          <w:p w:rsidR="0054392E" w:rsidRPr="002645BC" w:rsidRDefault="0054392E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  <w:tc>
          <w:tcPr>
            <w:tcW w:w="2551" w:type="dxa"/>
          </w:tcPr>
          <w:p w:rsidR="0054392E" w:rsidRPr="002645BC" w:rsidRDefault="006829BD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2645BC">
              <w:rPr>
                <w:rFonts w:cs="Arial"/>
                <w:color w:val="000000"/>
                <w:u w:val="none"/>
              </w:rPr>
              <w:t>Cuando finalice la fase de planeación del proyecto.</w:t>
            </w:r>
          </w:p>
        </w:tc>
        <w:tc>
          <w:tcPr>
            <w:tcW w:w="4678" w:type="dxa"/>
          </w:tcPr>
          <w:p w:rsidR="00D047EF" w:rsidRPr="002645BC" w:rsidRDefault="00D047EF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 w:rsidRPr="002645BC">
              <w:rPr>
                <w:rFonts w:cs="Arial"/>
                <w:u w:val="none"/>
              </w:rPr>
              <w:t>SCA-001_Matriz de comunicación.xlsx</w:t>
            </w:r>
          </w:p>
          <w:p w:rsidR="0054392E" w:rsidRPr="002645BC" w:rsidRDefault="00EE586F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 w:rsidRPr="002645BC">
              <w:rPr>
                <w:rFonts w:cs="Arial"/>
                <w:u w:val="none"/>
              </w:rPr>
              <w:t>SCA-001</w:t>
            </w:r>
            <w:r w:rsidR="006829BD" w:rsidRPr="002645BC">
              <w:rPr>
                <w:rFonts w:cs="Arial"/>
                <w:u w:val="none"/>
              </w:rPr>
              <w:t>_Acta del Proyecto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</w:t>
            </w:r>
            <w:r w:rsidR="00D047EF" w:rsidRPr="002645BC">
              <w:rPr>
                <w:rFonts w:ascii="Arial" w:hAnsi="Arial" w:cs="Arial"/>
                <w:sz w:val="20"/>
                <w:szCs w:val="20"/>
                <w:lang w:eastAsia="es-ES"/>
              </w:rPr>
              <w:t>Minuta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Ciclo de Vida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Organigrama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Plan del proyecto.docx</w:t>
            </w:r>
          </w:p>
          <w:p w:rsidR="0054392E" w:rsidRPr="002645BC" w:rsidRDefault="00EE586F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</w:rPr>
              <w:t>SCA-001</w:t>
            </w:r>
            <w:r w:rsidR="006829BD" w:rsidRPr="002645BC">
              <w:rPr>
                <w:rFonts w:ascii="Arial" w:hAnsi="Arial" w:cs="Arial"/>
                <w:sz w:val="20"/>
                <w:szCs w:val="20"/>
                <w:lang w:eastAsia="es-ES"/>
              </w:rPr>
              <w:t>_WBS.mpp</w:t>
            </w:r>
          </w:p>
          <w:p w:rsidR="00D047EF" w:rsidRPr="002645BC" w:rsidRDefault="00980CE5" w:rsidP="00980CE5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  <w:lang w:eastAsia="es-ES"/>
              </w:rPr>
              <w:t>SCA-001_Salarios.xlsx</w:t>
            </w:r>
          </w:p>
          <w:p w:rsidR="00980CE5" w:rsidRPr="002645BC" w:rsidRDefault="00E56988" w:rsidP="00E56988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2645BC">
              <w:rPr>
                <w:rFonts w:ascii="Arial" w:hAnsi="Arial" w:cs="Arial"/>
                <w:sz w:val="20"/>
                <w:szCs w:val="20"/>
                <w:lang w:eastAsia="es-ES"/>
              </w:rPr>
              <w:t>SCA-001_Acta de cierre del proyecto.docx</w:t>
            </w:r>
          </w:p>
          <w:p w:rsidR="0054392E" w:rsidRPr="002645BC" w:rsidRDefault="0054392E" w:rsidP="00710516">
            <w:pPr>
              <w:pStyle w:val="Prrafodelista1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</w:tr>
      <w:tr w:rsidR="00373454" w:rsidTr="00E56988">
        <w:tc>
          <w:tcPr>
            <w:tcW w:w="2660" w:type="dxa"/>
          </w:tcPr>
          <w:p w:rsidR="00373454" w:rsidRPr="002645BC" w:rsidRDefault="0037345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u w:val="none"/>
              </w:rPr>
            </w:pPr>
            <w:r w:rsidRPr="00373454">
              <w:rPr>
                <w:rFonts w:cs="Arial"/>
                <w:u w:val="none"/>
              </w:rPr>
              <w:t>Diseño del proyecto</w:t>
            </w:r>
          </w:p>
        </w:tc>
        <w:tc>
          <w:tcPr>
            <w:tcW w:w="2551" w:type="dxa"/>
          </w:tcPr>
          <w:p w:rsidR="00373454" w:rsidRPr="002645BC" w:rsidRDefault="0037345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373454">
              <w:rPr>
                <w:rFonts w:cs="Arial"/>
                <w:color w:val="000000"/>
                <w:u w:val="none"/>
              </w:rPr>
              <w:t>Cuando finalice la fase de diseño del proyecto.</w:t>
            </w:r>
          </w:p>
        </w:tc>
        <w:tc>
          <w:tcPr>
            <w:tcW w:w="4678" w:type="dxa"/>
          </w:tcPr>
          <w:p w:rsidR="00373454" w:rsidRPr="00373454" w:rsidRDefault="003734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Pr="00373454">
              <w:rPr>
                <w:rFonts w:cs="Arial"/>
                <w:u w:val="none"/>
              </w:rPr>
              <w:t>-001_Diagramas de caso de uso.png</w:t>
            </w:r>
          </w:p>
          <w:p w:rsidR="00373454" w:rsidRPr="00373454" w:rsidRDefault="003734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Pr="00373454">
              <w:rPr>
                <w:rFonts w:cs="Arial"/>
                <w:u w:val="none"/>
              </w:rPr>
              <w:t>-001_Mapa de navegación.png</w:t>
            </w:r>
          </w:p>
          <w:p w:rsidR="00373454" w:rsidRPr="00373454" w:rsidRDefault="003734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Pr="00373454">
              <w:rPr>
                <w:rFonts w:cs="Arial"/>
                <w:u w:val="none"/>
              </w:rPr>
              <w:t>-001_Bocetos.png</w:t>
            </w:r>
          </w:p>
          <w:p w:rsidR="00373454" w:rsidRPr="00373454" w:rsidRDefault="003734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Pr="00373454">
              <w:rPr>
                <w:rFonts w:cs="Arial"/>
                <w:u w:val="none"/>
              </w:rPr>
              <w:t>-001_Diagramas de la base de datos.png</w:t>
            </w:r>
          </w:p>
          <w:p w:rsidR="00373454" w:rsidRPr="002645BC" w:rsidRDefault="00373454" w:rsidP="00373454">
            <w:pPr>
              <w:pStyle w:val="Ttulo4"/>
              <w:numPr>
                <w:ilvl w:val="0"/>
                <w:numId w:val="0"/>
              </w:numPr>
              <w:ind w:left="360"/>
              <w:outlineLvl w:val="3"/>
              <w:rPr>
                <w:rFonts w:cs="Arial"/>
                <w:u w:val="none"/>
              </w:rPr>
            </w:pPr>
          </w:p>
        </w:tc>
      </w:tr>
      <w:tr w:rsidR="0054392E" w:rsidTr="00E56988">
        <w:tc>
          <w:tcPr>
            <w:tcW w:w="2660" w:type="dxa"/>
          </w:tcPr>
          <w:p w:rsidR="0054392E" w:rsidRPr="002645BC" w:rsidRDefault="0037345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73454">
              <w:rPr>
                <w:rFonts w:ascii="Arial" w:hAnsi="Arial" w:cs="Arial"/>
                <w:sz w:val="20"/>
                <w:szCs w:val="20"/>
              </w:rPr>
              <w:t>Codificación del proyecto</w:t>
            </w:r>
          </w:p>
        </w:tc>
        <w:tc>
          <w:tcPr>
            <w:tcW w:w="2551" w:type="dxa"/>
          </w:tcPr>
          <w:p w:rsidR="0054392E" w:rsidRPr="002645BC" w:rsidRDefault="0037345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373454">
              <w:rPr>
                <w:rFonts w:cs="Arial"/>
                <w:color w:val="000000"/>
                <w:u w:val="none"/>
              </w:rPr>
              <w:t>Cuando finalice la fase de codificación del proyecto.</w:t>
            </w:r>
          </w:p>
        </w:tc>
        <w:tc>
          <w:tcPr>
            <w:tcW w:w="4678" w:type="dxa"/>
          </w:tcPr>
          <w:p w:rsidR="00373454" w:rsidRPr="003734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</w:t>
            </w:r>
            <w:r>
              <w:t xml:space="preserve"> </w:t>
            </w:r>
            <w:r>
              <w:rPr>
                <w:rFonts w:cs="Arial"/>
                <w:u w:val="none"/>
              </w:rPr>
              <w:t>Módu</w:t>
            </w:r>
            <w:r w:rsidRPr="00662054">
              <w:rPr>
                <w:rFonts w:cs="Arial"/>
                <w:u w:val="none"/>
              </w:rPr>
              <w:t>lo_Alumno.php</w:t>
            </w:r>
          </w:p>
          <w:p w:rsidR="00373454" w:rsidRP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Tutores.php</w:t>
            </w:r>
          </w:p>
          <w:p w:rsidR="00373454" w:rsidRP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Canalizaciones.php</w:t>
            </w:r>
          </w:p>
          <w:p w:rsidR="00373454" w:rsidRP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CanalizaciónGrupal</w:t>
            </w:r>
            <w:r w:rsidR="00373454" w:rsidRPr="00373454">
              <w:rPr>
                <w:rFonts w:cs="Arial"/>
                <w:u w:val="none"/>
              </w:rPr>
              <w:t>.php</w:t>
            </w:r>
          </w:p>
          <w:p w:rsidR="00373454" w:rsidRP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Asesorias</w:t>
            </w:r>
            <w:r w:rsidR="00373454" w:rsidRPr="00373454">
              <w:rPr>
                <w:rFonts w:cs="Arial"/>
                <w:u w:val="none"/>
              </w:rPr>
              <w:t>.php</w:t>
            </w:r>
          </w:p>
          <w:p w:rsidR="00373454" w:rsidRDefault="00662054" w:rsidP="003734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Grupos</w:t>
            </w:r>
            <w:r w:rsidR="00373454" w:rsidRPr="00373454">
              <w:rPr>
                <w:rFonts w:cs="Arial"/>
                <w:u w:val="none"/>
              </w:rPr>
              <w:t>.php</w:t>
            </w:r>
          </w:p>
          <w:p w:rsidR="00662054" w:rsidRPr="003734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Generaciones.php</w:t>
            </w:r>
          </w:p>
          <w:p w:rsidR="00662054" w:rsidRPr="003734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HistorialAcademico</w:t>
            </w:r>
            <w:r w:rsidRPr="00373454">
              <w:rPr>
                <w:rFonts w:cs="Arial"/>
                <w:u w:val="none"/>
              </w:rPr>
              <w:t>.php</w:t>
            </w:r>
          </w:p>
          <w:p w:rsidR="00662054" w:rsidRPr="003734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HistorialMedico</w:t>
            </w:r>
            <w:r w:rsidRPr="00373454">
              <w:rPr>
                <w:rFonts w:cs="Arial"/>
                <w:u w:val="none"/>
              </w:rPr>
              <w:t>.php</w:t>
            </w:r>
          </w:p>
          <w:p w:rsidR="009650B3" w:rsidRPr="00662054" w:rsidRDefault="00662054" w:rsidP="00662054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-001_Módulo_HistorialFamiliar</w:t>
            </w:r>
            <w:r w:rsidRPr="00373454">
              <w:rPr>
                <w:rFonts w:cs="Arial"/>
                <w:u w:val="none"/>
              </w:rPr>
              <w:t>.php</w:t>
            </w:r>
          </w:p>
        </w:tc>
      </w:tr>
      <w:tr w:rsidR="00E81DDB" w:rsidTr="00E56988">
        <w:tc>
          <w:tcPr>
            <w:tcW w:w="2660" w:type="dxa"/>
          </w:tcPr>
          <w:p w:rsidR="00E81DDB" w:rsidRPr="00373454" w:rsidRDefault="00E81D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81DDB">
              <w:rPr>
                <w:rFonts w:ascii="Arial" w:hAnsi="Arial" w:cs="Arial"/>
                <w:sz w:val="20"/>
                <w:szCs w:val="20"/>
              </w:rPr>
              <w:t>Pruebas del proyecto</w:t>
            </w:r>
          </w:p>
        </w:tc>
        <w:tc>
          <w:tcPr>
            <w:tcW w:w="2551" w:type="dxa"/>
          </w:tcPr>
          <w:p w:rsidR="00E81DDB" w:rsidRPr="00373454" w:rsidRDefault="00E81DDB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E81DDB">
              <w:rPr>
                <w:rFonts w:cs="Arial"/>
                <w:color w:val="000000"/>
                <w:u w:val="none"/>
              </w:rPr>
              <w:t>Cuando finalice la fase de pruebas del proyecto.</w:t>
            </w:r>
          </w:p>
        </w:tc>
        <w:tc>
          <w:tcPr>
            <w:tcW w:w="4678" w:type="dxa"/>
          </w:tcPr>
          <w:p w:rsidR="00E81DDB" w:rsidRPr="00E81DDB" w:rsidRDefault="007023C4" w:rsidP="00E81DDB">
            <w:pPr>
              <w:pStyle w:val="Ttulo4"/>
              <w:numPr>
                <w:ilvl w:val="0"/>
                <w:numId w:val="2"/>
              </w:numPr>
              <w:outlineLvl w:val="3"/>
              <w:rPr>
                <w:rFonts w:cs="Arial"/>
                <w:u w:val="none"/>
              </w:rPr>
            </w:pPr>
            <w:r>
              <w:rPr>
                <w:rFonts w:cs="Arial"/>
                <w:u w:val="none"/>
              </w:rPr>
              <w:t>SCA</w:t>
            </w:r>
            <w:r w:rsidR="00E81DDB" w:rsidRPr="00E81DDB">
              <w:rPr>
                <w:rFonts w:cs="Arial"/>
                <w:u w:val="none"/>
              </w:rPr>
              <w:t>-001_Reporte de pruebas unitarias.docx</w:t>
            </w:r>
          </w:p>
          <w:p w:rsidR="00E81DDB" w:rsidRPr="00373454" w:rsidRDefault="00E81DDB" w:rsidP="00E81DDB">
            <w:pPr>
              <w:pStyle w:val="Ttulo4"/>
              <w:numPr>
                <w:ilvl w:val="0"/>
                <w:numId w:val="0"/>
              </w:numPr>
              <w:ind w:left="720"/>
              <w:outlineLvl w:val="3"/>
              <w:rPr>
                <w:rFonts w:cs="Arial"/>
                <w:u w:val="none"/>
              </w:rPr>
            </w:pPr>
          </w:p>
        </w:tc>
      </w:tr>
      <w:tr w:rsidR="0054392E" w:rsidTr="00E56988">
        <w:tc>
          <w:tcPr>
            <w:tcW w:w="2660" w:type="dxa"/>
          </w:tcPr>
          <w:p w:rsidR="0054392E" w:rsidRPr="002645BC" w:rsidRDefault="007023C4" w:rsidP="002645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3C4">
              <w:rPr>
                <w:rFonts w:ascii="Arial" w:hAnsi="Arial" w:cs="Arial"/>
                <w:sz w:val="20"/>
                <w:szCs w:val="20"/>
              </w:rPr>
              <w:t>Implementación del proyecto</w:t>
            </w:r>
          </w:p>
        </w:tc>
        <w:tc>
          <w:tcPr>
            <w:tcW w:w="2551" w:type="dxa"/>
          </w:tcPr>
          <w:p w:rsidR="0054392E" w:rsidRPr="002645BC" w:rsidRDefault="007023C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7023C4">
              <w:rPr>
                <w:rFonts w:cs="Arial"/>
                <w:color w:val="000000"/>
                <w:u w:val="none"/>
              </w:rPr>
              <w:t xml:space="preserve">Cuando finalice la fase de </w:t>
            </w:r>
            <w:r w:rsidRPr="007023C4">
              <w:rPr>
                <w:rFonts w:cs="Arial"/>
                <w:color w:val="000000"/>
                <w:u w:val="none"/>
              </w:rPr>
              <w:lastRenderedPageBreak/>
              <w:t>implementación del proyecto.</w:t>
            </w:r>
          </w:p>
        </w:tc>
        <w:tc>
          <w:tcPr>
            <w:tcW w:w="4678" w:type="dxa"/>
          </w:tcPr>
          <w:p w:rsidR="007023C4" w:rsidRPr="00135150" w:rsidRDefault="007023C4" w:rsidP="007023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Calibri" w:hAnsi="Calibri"/>
                <w:color w:val="000000"/>
              </w:rPr>
            </w:pPr>
            <w:r>
              <w:lastRenderedPageBreak/>
              <w:t>SCA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Manual de usuario</w:t>
            </w:r>
            <w:r>
              <w:rPr>
                <w:lang w:eastAsia="es-ES"/>
              </w:rPr>
              <w:t>.docx</w:t>
            </w:r>
          </w:p>
          <w:p w:rsidR="00980CE5" w:rsidRPr="002645BC" w:rsidRDefault="00980CE5" w:rsidP="007023C4">
            <w:pPr>
              <w:pStyle w:val="Prrafodelista"/>
              <w:rPr>
                <w:rFonts w:ascii="Arial" w:hAnsi="Arial" w:cs="Arial"/>
                <w:sz w:val="20"/>
                <w:szCs w:val="20"/>
                <w:lang w:val="es-AR" w:eastAsia="es-ES"/>
              </w:rPr>
            </w:pPr>
          </w:p>
        </w:tc>
      </w:tr>
      <w:tr w:rsidR="007023C4" w:rsidTr="00E56988">
        <w:tc>
          <w:tcPr>
            <w:tcW w:w="2660" w:type="dxa"/>
          </w:tcPr>
          <w:p w:rsidR="007023C4" w:rsidRPr="007023C4" w:rsidRDefault="007023C4" w:rsidP="002645B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023C4">
              <w:rPr>
                <w:rFonts w:ascii="Arial" w:hAnsi="Arial" w:cs="Arial"/>
                <w:sz w:val="20"/>
                <w:szCs w:val="20"/>
              </w:rPr>
              <w:lastRenderedPageBreak/>
              <w:t>Cierre del proyecto</w:t>
            </w:r>
          </w:p>
        </w:tc>
        <w:tc>
          <w:tcPr>
            <w:tcW w:w="2551" w:type="dxa"/>
          </w:tcPr>
          <w:p w:rsidR="007023C4" w:rsidRPr="007023C4" w:rsidRDefault="007023C4">
            <w:pPr>
              <w:pStyle w:val="Ttulo4"/>
              <w:numPr>
                <w:ilvl w:val="0"/>
                <w:numId w:val="0"/>
              </w:numPr>
              <w:outlineLvl w:val="3"/>
              <w:rPr>
                <w:rFonts w:cs="Arial"/>
                <w:color w:val="000000"/>
                <w:u w:val="none"/>
              </w:rPr>
            </w:pPr>
            <w:r w:rsidRPr="007023C4">
              <w:rPr>
                <w:rFonts w:cs="Arial"/>
                <w:color w:val="000000"/>
                <w:u w:val="none"/>
              </w:rPr>
              <w:t>Cuando finalice la fase de cierre del proyecto.</w:t>
            </w:r>
          </w:p>
        </w:tc>
        <w:tc>
          <w:tcPr>
            <w:tcW w:w="4678" w:type="dxa"/>
          </w:tcPr>
          <w:p w:rsidR="007023C4" w:rsidRDefault="007023C4" w:rsidP="007023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SCA-001_Acta de cierre del proyecto.docx</w:t>
            </w:r>
          </w:p>
          <w:p w:rsidR="007023C4" w:rsidRDefault="00E657CB" w:rsidP="007023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SCA-001_L</w:t>
            </w:r>
            <w:r w:rsidR="007023C4">
              <w:t>ecciones aprendidas.docx</w:t>
            </w:r>
          </w:p>
          <w:p w:rsidR="007023C4" w:rsidRDefault="007023C4" w:rsidP="007023C4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SCA-001_Informe.docx</w:t>
            </w:r>
          </w:p>
          <w:p w:rsidR="007023C4" w:rsidRDefault="007023C4" w:rsidP="007023C4">
            <w:pPr>
              <w:pStyle w:val="Prrafodelista"/>
              <w:spacing w:after="0" w:line="240" w:lineRule="auto"/>
              <w:jc w:val="both"/>
            </w:pPr>
          </w:p>
        </w:tc>
      </w:tr>
    </w:tbl>
    <w:p w:rsidR="0054392E" w:rsidRDefault="0054392E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CA0824" w:rsidRDefault="006829B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l final de cada fase se establecerá una línea base la cual podrá ser modificada sólo por una Solicitud de Cambio aprobada.</w:t>
      </w: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E657CB" w:rsidRDefault="00E657CB">
      <w:pPr>
        <w:jc w:val="both"/>
        <w:rPr>
          <w:rFonts w:asciiTheme="majorHAnsi" w:hAnsiTheme="majorHAnsi"/>
          <w:sz w:val="24"/>
          <w:szCs w:val="24"/>
        </w:rPr>
      </w:pPr>
    </w:p>
    <w:p w:rsidR="00682E19" w:rsidRDefault="00682E19">
      <w:pPr>
        <w:jc w:val="both"/>
        <w:rPr>
          <w:rFonts w:asciiTheme="majorHAnsi" w:hAnsiTheme="majorHAnsi"/>
          <w:sz w:val="24"/>
          <w:szCs w:val="24"/>
        </w:rPr>
      </w:pPr>
    </w:p>
    <w:p w:rsidR="008F2460" w:rsidRDefault="008F2460">
      <w:pPr>
        <w:jc w:val="both"/>
        <w:rPr>
          <w:rFonts w:asciiTheme="majorHAnsi" w:hAnsiTheme="majorHAnsi"/>
          <w:sz w:val="24"/>
          <w:szCs w:val="24"/>
        </w:rPr>
      </w:pPr>
    </w:p>
    <w:p w:rsidR="008F2460" w:rsidRPr="001E3B5D" w:rsidRDefault="008F2460">
      <w:pPr>
        <w:jc w:val="both"/>
        <w:rPr>
          <w:rFonts w:asciiTheme="majorHAnsi" w:hAnsiTheme="majorHAnsi"/>
          <w:sz w:val="24"/>
          <w:szCs w:val="24"/>
        </w:rPr>
      </w:pP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276"/>
        <w:gridCol w:w="4394"/>
      </w:tblGrid>
      <w:tr w:rsidR="0054392E" w:rsidTr="00F42332">
        <w:tc>
          <w:tcPr>
            <w:tcW w:w="1702" w:type="dxa"/>
          </w:tcPr>
          <w:p w:rsidR="0054392E" w:rsidRDefault="006829BD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54392E" w:rsidRDefault="006829BD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lemento de configuración</w:t>
            </w:r>
          </w:p>
        </w:tc>
        <w:tc>
          <w:tcPr>
            <w:tcW w:w="1276" w:type="dxa"/>
          </w:tcPr>
          <w:p w:rsidR="0054392E" w:rsidRDefault="006829BD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Encargados</w:t>
            </w:r>
          </w:p>
        </w:tc>
        <w:tc>
          <w:tcPr>
            <w:tcW w:w="4394" w:type="dxa"/>
          </w:tcPr>
          <w:p w:rsidR="0054392E" w:rsidRDefault="006829BD">
            <w:pPr>
              <w:spacing w:after="0" w:line="240" w:lineRule="auto"/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D212D" w:rsidTr="00F42332">
        <w:tc>
          <w:tcPr>
            <w:tcW w:w="1702" w:type="dxa"/>
          </w:tcPr>
          <w:p w:rsidR="004D212D" w:rsidRPr="004D212D" w:rsidRDefault="004D212D">
            <w:pPr>
              <w:spacing w:after="0" w:line="240" w:lineRule="auto"/>
              <w:jc w:val="both"/>
              <w:rPr>
                <w:lang w:eastAsia="es-ES"/>
              </w:rPr>
            </w:pPr>
            <w:r w:rsidRPr="004D212D">
              <w:rPr>
                <w:lang w:eastAsia="es-ES"/>
              </w:rPr>
              <w:t>Análisis</w:t>
            </w:r>
          </w:p>
        </w:tc>
        <w:tc>
          <w:tcPr>
            <w:tcW w:w="2835" w:type="dxa"/>
          </w:tcPr>
          <w:p w:rsidR="004D212D" w:rsidRPr="004D212D" w:rsidRDefault="004D212D">
            <w:pPr>
              <w:spacing w:after="0" w:line="240" w:lineRule="auto"/>
              <w:jc w:val="both"/>
              <w:rPr>
                <w:lang w:eastAsia="es-ES"/>
              </w:rPr>
            </w:pPr>
            <w:r w:rsidRPr="004D212D">
              <w:rPr>
                <w:lang w:eastAsia="es-ES"/>
              </w:rPr>
              <w:t>SCA</w:t>
            </w:r>
            <w:r>
              <w:rPr>
                <w:lang w:eastAsia="es-ES"/>
              </w:rPr>
              <w:t>-001_SRS.xlsx</w:t>
            </w:r>
          </w:p>
        </w:tc>
        <w:tc>
          <w:tcPr>
            <w:tcW w:w="1276" w:type="dxa"/>
          </w:tcPr>
          <w:p w:rsidR="004D212D" w:rsidRPr="004D212D" w:rsidRDefault="003378CB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DL</w:t>
            </w:r>
          </w:p>
        </w:tc>
        <w:tc>
          <w:tcPr>
            <w:tcW w:w="4394" w:type="dxa"/>
          </w:tcPr>
          <w:p w:rsidR="004D212D" w:rsidRPr="00956C58" w:rsidRDefault="009C15D8">
            <w:pPr>
              <w:spacing w:after="0" w:line="240" w:lineRule="auto"/>
              <w:jc w:val="both"/>
              <w:rPr>
                <w:lang w:eastAsia="es-ES"/>
              </w:rPr>
            </w:pPr>
            <w:r w:rsidRPr="009C15D8">
              <w:rPr>
                <w:lang w:eastAsia="es-ES"/>
              </w:rPr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Acta del Proyecto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Ciclo de Vida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RHR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Declaración del alcance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DL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WBS.mpp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 w:rsidRPr="00BA640A">
              <w:rPr>
                <w:lang w:eastAsia="es-ES"/>
              </w:rPr>
              <w:t>SCA-001_Matriz -de-responsabilidades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Matriz de comunicación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Plan CM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RHR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Minuta.doc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Salarios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BD_Riesgos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DL, ARHR, BAPG, 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 w:rsidRPr="00CB7039">
              <w:rPr>
                <w:lang w:eastAsia="es-ES"/>
              </w:rPr>
              <w:t>SCA-001_Herramienta para la Administración de Riesgos</w:t>
            </w:r>
            <w:r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, 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Pr="00BD2FFF">
              <w:rPr>
                <w:lang w:eastAsia="es-ES"/>
              </w:rPr>
              <w:t>Plan_Contrataciones</w:t>
            </w:r>
            <w:r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</w:tc>
        <w:tc>
          <w:tcPr>
            <w:tcW w:w="2835" w:type="dxa"/>
          </w:tcPr>
          <w:p w:rsidR="009C15D8" w:rsidRDefault="004B5FA7" w:rsidP="004B5FA7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Pr="004B5FA7">
              <w:rPr>
                <w:lang w:eastAsia="es-ES"/>
              </w:rPr>
              <w:t>Criterios PPQA</w:t>
            </w:r>
            <w:r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laneación del proyecto</w:t>
            </w:r>
          </w:p>
        </w:tc>
        <w:tc>
          <w:tcPr>
            <w:tcW w:w="2835" w:type="dxa"/>
          </w:tcPr>
          <w:p w:rsidR="009C15D8" w:rsidRDefault="009C15D8" w:rsidP="004B5FA7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="004B5FA7" w:rsidRPr="004B5FA7">
              <w:rPr>
                <w:lang w:eastAsia="es-ES"/>
              </w:rPr>
              <w:t>Repositorio de Lecciones Aprendidas</w:t>
            </w:r>
            <w:r w:rsidR="004B5FA7"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9C15D8" w:rsidRDefault="004B5FA7" w:rsidP="004B5FA7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Pr="004B5FA7">
              <w:rPr>
                <w:lang w:eastAsia="es-ES"/>
              </w:rPr>
              <w:t>Repositorio de No Conformidades</w:t>
            </w:r>
            <w:r>
              <w:rPr>
                <w:lang w:eastAsia="es-ES"/>
              </w:rPr>
              <w:t>.xls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ASC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Cierre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</w:t>
            </w:r>
            <w:r w:rsidR="004B5FA7" w:rsidRPr="00533CAD">
              <w:rPr>
                <w:rFonts w:asciiTheme="majorHAnsi" w:hAnsiTheme="majorHAnsi"/>
                <w:lang w:val="es-ES"/>
              </w:rPr>
              <w:t xml:space="preserve"> Acta de cierre del proyecto.doc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  <w:tr w:rsidR="009C15D8" w:rsidTr="00F42332">
        <w:tc>
          <w:tcPr>
            <w:tcW w:w="1702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Cierre del proyecto</w:t>
            </w:r>
          </w:p>
        </w:tc>
        <w:tc>
          <w:tcPr>
            <w:tcW w:w="2835" w:type="dxa"/>
          </w:tcPr>
          <w:p w:rsidR="009C15D8" w:rsidRDefault="009C15D8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SCA-001_Informe_Final.docx</w:t>
            </w:r>
          </w:p>
        </w:tc>
        <w:tc>
          <w:tcPr>
            <w:tcW w:w="1276" w:type="dxa"/>
          </w:tcPr>
          <w:p w:rsidR="009C15D8" w:rsidRDefault="004B5FA7" w:rsidP="009C15D8">
            <w:pPr>
              <w:spacing w:after="0" w:line="240" w:lineRule="auto"/>
              <w:jc w:val="both"/>
              <w:rPr>
                <w:lang w:eastAsia="es-ES"/>
              </w:rPr>
            </w:pPr>
            <w:r>
              <w:rPr>
                <w:lang w:eastAsia="es-ES"/>
              </w:rPr>
              <w:t>BAPG</w:t>
            </w:r>
          </w:p>
        </w:tc>
        <w:tc>
          <w:tcPr>
            <w:tcW w:w="4394" w:type="dxa"/>
          </w:tcPr>
          <w:p w:rsidR="009C15D8" w:rsidRDefault="009C15D8" w:rsidP="009C15D8">
            <w:r w:rsidRPr="00456004">
              <w:t>https://github.com/RafaHNDZ/SCA-Documentation</w:t>
            </w:r>
          </w:p>
        </w:tc>
      </w:tr>
    </w:tbl>
    <w:p w:rsidR="0054392E" w:rsidRDefault="0054392E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54392E" w:rsidRDefault="0054392E"/>
    <w:p w:rsidR="0054392E" w:rsidRDefault="006829BD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54392E" w:rsidRDefault="006829BD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54392E" w:rsidRDefault="006829BD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54392E" w:rsidRDefault="006829BD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ab/>
      </w:r>
    </w:p>
    <w:p w:rsidR="0054392E" w:rsidRDefault="006829BD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>
        <w:rPr>
          <w:rFonts w:ascii="Cambria" w:hAnsi="Cambria"/>
          <w:sz w:val="24"/>
          <w:szCs w:val="24"/>
          <w:lang w:eastAsia="en-US"/>
        </w:rPr>
        <w:tab/>
      </w:r>
      <w:r>
        <w:rPr>
          <w:rFonts w:ascii="Cambria" w:hAnsi="Cambria"/>
          <w:sz w:val="24"/>
          <w:szCs w:val="24"/>
          <w:lang w:eastAsia="en-US"/>
        </w:rPr>
        <w:tab/>
      </w:r>
    </w:p>
    <w:p w:rsidR="0054392E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>
        <w:rPr>
          <w:rFonts w:asciiTheme="majorHAnsi" w:hAnsiTheme="majorHAnsi"/>
        </w:rPr>
        <w:t>Tortoise</w:t>
      </w:r>
      <w:proofErr w:type="spellEnd"/>
      <w:r>
        <w:rPr>
          <w:rFonts w:asciiTheme="majorHAnsi" w:hAnsiTheme="majorHAnsi"/>
        </w:rPr>
        <w:t xml:space="preserve"> SVN.</w:t>
      </w:r>
    </w:p>
    <w:p w:rsidR="0054392E" w:rsidRDefault="0054392E" w:rsidP="00811A55">
      <w:pPr>
        <w:jc w:val="both"/>
        <w:rPr>
          <w:rFonts w:asciiTheme="majorHAnsi" w:hAnsiTheme="majorHAnsi"/>
          <w:b/>
        </w:rPr>
      </w:pPr>
    </w:p>
    <w:p w:rsidR="0054392E" w:rsidRDefault="006829BD">
      <w:pPr>
        <w:pStyle w:val="Prrafodelista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ceso de </w:t>
      </w:r>
      <w:proofErr w:type="spellStart"/>
      <w:r>
        <w:rPr>
          <w:rFonts w:asciiTheme="majorHAnsi" w:hAnsiTheme="majorHAnsi"/>
          <w:b/>
        </w:rPr>
        <w:t>Checkout</w:t>
      </w:r>
      <w:proofErr w:type="spellEnd"/>
      <w:r>
        <w:rPr>
          <w:rFonts w:asciiTheme="majorHAnsi" w:hAnsiTheme="majorHAnsi"/>
          <w:b/>
        </w:rPr>
        <w:t xml:space="preserve"> en un elemento: </w:t>
      </w:r>
    </w:p>
    <w:p w:rsidR="0054392E" w:rsidRDefault="006829BD">
      <w:pPr>
        <w:pStyle w:val="Prrafodelista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54392E" w:rsidRDefault="006829BD">
      <w:pPr>
        <w:pStyle w:val="Prrafodelista1"/>
        <w:numPr>
          <w:ilvl w:val="0"/>
          <w:numId w:val="3"/>
        </w:num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ceso de </w:t>
      </w:r>
      <w:proofErr w:type="spellStart"/>
      <w:r>
        <w:rPr>
          <w:rFonts w:asciiTheme="majorHAnsi" w:hAnsiTheme="majorHAnsi"/>
          <w:b/>
        </w:rPr>
        <w:t>commit</w:t>
      </w:r>
      <w:proofErr w:type="spellEnd"/>
      <w:r>
        <w:rPr>
          <w:rFonts w:asciiTheme="majorHAnsi" w:hAnsiTheme="majorHAnsi"/>
          <w:b/>
        </w:rPr>
        <w:t xml:space="preserve"> o </w:t>
      </w:r>
      <w:proofErr w:type="spellStart"/>
      <w:r>
        <w:rPr>
          <w:rFonts w:asciiTheme="majorHAnsi" w:hAnsiTheme="majorHAnsi"/>
          <w:b/>
        </w:rPr>
        <w:t>Check</w:t>
      </w:r>
      <w:proofErr w:type="spellEnd"/>
      <w:r>
        <w:rPr>
          <w:rFonts w:asciiTheme="majorHAnsi" w:hAnsiTheme="majorHAnsi"/>
          <w:b/>
        </w:rPr>
        <w:t xml:space="preserve"> in para un Elemento:</w:t>
      </w:r>
    </w:p>
    <w:p w:rsidR="003A1899" w:rsidRDefault="003A1899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54392E" w:rsidRDefault="006829BD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54392E" w:rsidRDefault="006829BD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>Administrador de la configuración</w:t>
      </w:r>
    </w:p>
    <w:p w:rsidR="0054392E" w:rsidRDefault="006829BD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54392E" w:rsidRDefault="006829BD" w:rsidP="0055005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>
        <w:rPr>
          <w:rFonts w:ascii="Cambria" w:eastAsia="Calibri" w:hAnsi="Cambria" w:cs="Arial"/>
          <w:color w:val="000000"/>
        </w:rPr>
        <w:t xml:space="preserve"> tendrá la autoridad para administrar el proyecto d</w:t>
      </w:r>
      <w:r>
        <w:rPr>
          <w:rFonts w:asciiTheme="majorHAnsi" w:hAnsiTheme="majorHAnsi" w:cs="Arial"/>
          <w:color w:val="000000"/>
        </w:rPr>
        <w:t xml:space="preserve">e software en lo que respecta </w:t>
      </w:r>
    </w:p>
    <w:p w:rsidR="0054392E" w:rsidRDefault="006829BD" w:rsidP="0055005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lastRenderedPageBreak/>
        <w:t>-</w:t>
      </w:r>
      <w:r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>
        <w:rPr>
          <w:rFonts w:ascii="Cambria" w:eastAsia="Calibri" w:hAnsi="Cambria" w:cs="Arial"/>
          <w:color w:val="000000"/>
        </w:rPr>
        <w:t>.</w:t>
      </w:r>
    </w:p>
    <w:p w:rsidR="0054392E" w:rsidRDefault="0054392E" w:rsidP="0055005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54392E" w:rsidRPr="00550056" w:rsidRDefault="006829BD" w:rsidP="0055005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>
        <w:rPr>
          <w:rFonts w:ascii="Cambria" w:eastAsia="Calibri" w:hAnsi="Cambria" w:cs="Arial"/>
          <w:color w:val="000000"/>
        </w:rPr>
        <w:t>Evaluar la disponibilidad de recursos necesarios para la ejecución del c</w:t>
      </w:r>
      <w:r w:rsidR="00550056">
        <w:rPr>
          <w:rFonts w:ascii="Cambria" w:eastAsia="Calibri" w:hAnsi="Cambria" w:cs="Arial"/>
          <w:color w:val="000000"/>
        </w:rPr>
        <w:t>ambio              solicitado.</w:t>
      </w:r>
      <w:r>
        <w:rPr>
          <w:rFonts w:ascii="Cambria" w:eastAsia="Calibri" w:hAnsi="Cambria" w:cs="Arial"/>
          <w:color w:val="000000"/>
        </w:rPr>
        <w:t xml:space="preserve">                              </w:t>
      </w:r>
    </w:p>
    <w:p w:rsidR="0054392E" w:rsidRDefault="0054392E" w:rsidP="0055005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54392E" w:rsidRDefault="006829BD" w:rsidP="0055005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>
        <w:rPr>
          <w:rFonts w:ascii="Cambria" w:eastAsia="Calibri" w:hAnsi="Cambria" w:cs="Arial"/>
          <w:color w:val="000000"/>
        </w:rPr>
        <w:t>.</w:t>
      </w:r>
    </w:p>
    <w:p w:rsidR="0054392E" w:rsidRDefault="0054392E">
      <w:pPr>
        <w:jc w:val="both"/>
        <w:rPr>
          <w:rFonts w:asciiTheme="majorHAnsi" w:hAnsiTheme="majorHAnsi"/>
          <w:b/>
          <w:sz w:val="28"/>
          <w:szCs w:val="28"/>
        </w:rPr>
      </w:pPr>
    </w:p>
    <w:p w:rsidR="0054392E" w:rsidRDefault="006829BD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392E" w:rsidRDefault="006829BD">
      <w:pPr>
        <w:jc w:val="both"/>
        <w:rPr>
          <w:rFonts w:asciiTheme="majorHAnsi" w:hAnsiTheme="majorHAnsi" w:cstheme="minorHAnsi"/>
          <w:color w:val="000000"/>
        </w:rPr>
      </w:pPr>
      <w:r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>
        <w:rPr>
          <w:rFonts w:asciiTheme="majorHAnsi" w:hAnsiTheme="majorHAnsi" w:cstheme="minorHAnsi"/>
        </w:rPr>
        <w:t>el cual debe formalizar la petición de cambio por medio de un documento que contendrá  la persona o rol que hace la petición del cambio y las funcionalidades que se pretenden mejorar o solucionar .El documento que contendrá las funcionalidades que podrían ser afectadas por el cambio y el impacto que tendría el cambio en el proyecto será puesto en espera para el análisis  profundo del</w:t>
      </w:r>
      <w:bookmarkStart w:id="1" w:name="_Toc164161061"/>
      <w:r>
        <w:rPr>
          <w:rFonts w:asciiTheme="majorHAnsi" w:hAnsiTheme="majorHAnsi" w:cstheme="minorHAnsi"/>
        </w:rPr>
        <w:t xml:space="preserve"> CCB </w:t>
      </w:r>
      <w:r>
        <w:rPr>
          <w:rFonts w:ascii="Cambria" w:hAnsi="Cambria"/>
        </w:rPr>
        <w:t xml:space="preserve"> (</w:t>
      </w:r>
      <w:proofErr w:type="spellStart"/>
      <w:r>
        <w:rPr>
          <w:rFonts w:ascii="Cambria" w:hAnsi="Cambria"/>
        </w:rPr>
        <w:t>Change</w:t>
      </w:r>
      <w:proofErr w:type="spellEnd"/>
      <w:r>
        <w:rPr>
          <w:rFonts w:ascii="Cambria" w:hAnsi="Cambria"/>
        </w:rPr>
        <w:t xml:space="preserve"> Control </w:t>
      </w:r>
      <w:proofErr w:type="spellStart"/>
      <w:r>
        <w:rPr>
          <w:rFonts w:ascii="Cambria" w:hAnsi="Cambria"/>
        </w:rPr>
        <w:t>Board</w:t>
      </w:r>
      <w:proofErr w:type="spellEnd"/>
      <w:r>
        <w:rPr>
          <w:rFonts w:ascii="Cambria" w:hAnsi="Cambria"/>
        </w:rPr>
        <w:t xml:space="preserve">) .Las peticiones de cambio que solo se harán formales será los cambios de cualquier </w:t>
      </w:r>
      <w:proofErr w:type="spellStart"/>
      <w:r>
        <w:rPr>
          <w:rFonts w:ascii="Cambria" w:hAnsi="Cambria"/>
        </w:rPr>
        <w:t>storyboard</w:t>
      </w:r>
      <w:proofErr w:type="spellEnd"/>
      <w:r>
        <w:rPr>
          <w:rFonts w:ascii="Cambria" w:hAnsi="Cambria"/>
        </w:rPr>
        <w:t xml:space="preserve"> y  los documentos como la acta del proyecto o el plan del proyecto.</w:t>
      </w:r>
    </w:p>
    <w:p w:rsidR="0054392E" w:rsidRDefault="006829BD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obación de Solicitudes de Cambio</w:t>
      </w:r>
      <w:bookmarkEnd w:id="1"/>
      <w:r>
        <w:rPr>
          <w:color w:val="000000"/>
          <w:sz w:val="24"/>
          <w:szCs w:val="24"/>
        </w:rPr>
        <w:t xml:space="preserve"> </w:t>
      </w:r>
    </w:p>
    <w:p w:rsidR="0054392E" w:rsidRDefault="006829BD">
      <w:pPr>
        <w:jc w:val="both"/>
        <w:rPr>
          <w:rFonts w:asciiTheme="majorHAnsi" w:hAnsiTheme="majorHAnsi"/>
          <w:lang w:val="es-ES"/>
        </w:rPr>
      </w:pPr>
      <w:r>
        <w:rPr>
          <w:rFonts w:asciiTheme="majorHAnsi" w:hAnsiTheme="majorHAnsi"/>
        </w:rPr>
        <w:t xml:space="preserve">Después de que la petición de cambio ha sido formalizada por el director del proyecto, el </w:t>
      </w:r>
      <w:r>
        <w:rPr>
          <w:rFonts w:ascii="Cambria" w:hAnsi="Cambria"/>
        </w:rPr>
        <w:t>CCB (</w:t>
      </w:r>
      <w:proofErr w:type="spellStart"/>
      <w:r>
        <w:rPr>
          <w:rFonts w:ascii="Cambria" w:hAnsi="Cambria"/>
        </w:rPr>
        <w:t>Change</w:t>
      </w:r>
      <w:proofErr w:type="spellEnd"/>
      <w:r>
        <w:rPr>
          <w:rFonts w:ascii="Cambria" w:hAnsi="Cambria"/>
        </w:rPr>
        <w:t xml:space="preserve"> Control </w:t>
      </w:r>
      <w:proofErr w:type="spellStart"/>
      <w:r>
        <w:rPr>
          <w:rFonts w:ascii="Cambria" w:hAnsi="Cambria"/>
        </w:rPr>
        <w:t>Board</w:t>
      </w:r>
      <w:proofErr w:type="spellEnd"/>
      <w:r>
        <w:rPr>
          <w:rFonts w:ascii="Cambria" w:hAnsi="Cambria"/>
        </w:rPr>
        <w:t xml:space="preserve">) </w:t>
      </w:r>
      <w:r>
        <w:rPr>
          <w:rFonts w:asciiTheme="majorHAnsi" w:hAnsiTheme="majorHAnsi"/>
        </w:rPr>
        <w:t xml:space="preserve">hará un análisis profundo del cambio solicitado y el impacto sobre el proyecto y tomara las decisiones respectivas frente a la situación, la decisión que adopte el CCB, debe ser dada a conocer a la persona que solicito el cambio y en caso de ser negativa se le deben explicar las razones del porque no se ejecutara el cambio, en caso de ser positiva seguirá  la adopción y ejecución del cambio solicitado. 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54392E" w:rsidRDefault="006829BD" w:rsidP="00F25114">
      <w:pPr>
        <w:jc w:val="both"/>
      </w:pPr>
      <w:r>
        <w:t>Ver documento  [link]</w:t>
      </w:r>
      <w:bookmarkStart w:id="2" w:name="_Toc281748758"/>
    </w:p>
    <w:p w:rsidR="0054392E" w:rsidRDefault="006829BD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54392E" w:rsidRDefault="006829BD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54392E" w:rsidRDefault="006829B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as revisiones periódicas de configuración también permitirán evaluar la eficacia del proceso de CM e identificar posibles modificaciones.</w:t>
      </w:r>
    </w:p>
    <w:p w:rsidR="0054392E" w:rsidRDefault="006829BD">
      <w:pPr>
        <w:jc w:val="both"/>
        <w:rPr>
          <w:rFonts w:asciiTheme="majorHAnsi" w:hAnsiTheme="majorHAnsi"/>
          <w:b/>
        </w:rPr>
      </w:pPr>
      <w:r>
        <w:rPr>
          <w:rFonts w:asciiTheme="majorHAnsi" w:eastAsiaTheme="majorEastAsia" w:hAnsiTheme="majorHAnsi" w:cs="Arial"/>
          <w:b/>
          <w:bCs/>
        </w:rPr>
        <w:t xml:space="preserve">Tipos de </w:t>
      </w:r>
      <w:r>
        <w:rPr>
          <w:rFonts w:asciiTheme="majorHAnsi" w:hAnsiTheme="majorHAnsi"/>
          <w:b/>
        </w:rPr>
        <w:t>auditorías:</w:t>
      </w:r>
    </w:p>
    <w:p w:rsidR="0054392E" w:rsidRDefault="006829BD">
      <w:pPr>
        <w:jc w:val="both"/>
        <w:rPr>
          <w:b/>
        </w:rPr>
      </w:pPr>
      <w:r>
        <w:rPr>
          <w:b/>
        </w:rPr>
        <w:t>Auditoría funcional de configuración:</w:t>
      </w:r>
    </w:p>
    <w:p w:rsidR="0054392E" w:rsidRPr="00F25114" w:rsidRDefault="00F25114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Plan del Proyecto</w:t>
      </w:r>
    </w:p>
    <w:p w:rsidR="00F25114" w:rsidRPr="00F25114" w:rsidRDefault="00F25114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Requerimientos de software</w:t>
      </w:r>
    </w:p>
    <w:p w:rsidR="00F25114" w:rsidRPr="00F25114" w:rsidRDefault="00F25114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dministración de la configuración</w:t>
      </w:r>
    </w:p>
    <w:p w:rsidR="00F25114" w:rsidRDefault="00F25114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Aseguramiento de la Calidad</w:t>
      </w:r>
    </w:p>
    <w:p w:rsidR="0054392E" w:rsidRDefault="006829BD">
      <w:pPr>
        <w:jc w:val="both"/>
        <w:rPr>
          <w:b/>
        </w:rPr>
      </w:pPr>
      <w:r>
        <w:rPr>
          <w:b/>
        </w:rPr>
        <w:lastRenderedPageBreak/>
        <w:t>Auditoria física de configuración:</w:t>
      </w:r>
    </w:p>
    <w:p w:rsidR="0054392E" w:rsidRDefault="006829BD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54392E" w:rsidRDefault="006829BD">
      <w:pPr>
        <w:pStyle w:val="Prrafodelista1"/>
        <w:numPr>
          <w:ilvl w:val="0"/>
          <w:numId w:val="2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Estas auditorías se llevarán cabo por el administrador de la configuración en las siguientes fechas </w:t>
      </w:r>
    </w:p>
    <w:p w:rsidR="0054392E" w:rsidRDefault="006829BD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</w:t>
      </w:r>
      <w:r w:rsidR="00F25114">
        <w:rPr>
          <w:rFonts w:asciiTheme="majorHAnsi" w:eastAsiaTheme="majorEastAsia" w:hAnsiTheme="majorHAnsi" w:cs="Arial"/>
          <w:bCs/>
        </w:rPr>
        <w:tab/>
      </w:r>
      <w:r>
        <w:rPr>
          <w:rFonts w:asciiTheme="majorHAnsi" w:eastAsiaTheme="majorEastAsia" w:hAnsiTheme="majorHAnsi" w:cs="Arial"/>
          <w:bCs/>
        </w:rPr>
        <w:t>[26/05/2016]</w:t>
      </w:r>
    </w:p>
    <w:p w:rsidR="00F25114" w:rsidRDefault="00F25114" w:rsidP="00F25114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2°auditoria</w:t>
      </w:r>
      <w:r>
        <w:rPr>
          <w:rFonts w:asciiTheme="majorHAnsi" w:eastAsiaTheme="majorEastAsia" w:hAnsiTheme="majorHAnsi" w:cs="Arial"/>
          <w:bCs/>
        </w:rPr>
        <w:tab/>
        <w:t>[01/06/2016]</w:t>
      </w:r>
    </w:p>
    <w:p w:rsidR="0054392E" w:rsidRDefault="00F25114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</w:t>
      </w:r>
      <w:r>
        <w:rPr>
          <w:rFonts w:asciiTheme="majorHAnsi" w:eastAsiaTheme="majorEastAsia" w:hAnsiTheme="majorHAnsi" w:cs="Arial"/>
          <w:bCs/>
        </w:rPr>
        <w:tab/>
        <w:t>[16/06/2016]</w:t>
      </w:r>
    </w:p>
    <w:p w:rsidR="0054392E" w:rsidRDefault="0054392E">
      <w:pPr>
        <w:jc w:val="both"/>
        <w:rPr>
          <w:rFonts w:asciiTheme="majorHAnsi" w:eastAsiaTheme="majorEastAsia" w:hAnsiTheme="majorHAnsi" w:cs="Arial"/>
          <w:bCs/>
        </w:rPr>
      </w:pPr>
    </w:p>
    <w:sectPr w:rsidR="0054392E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A82" w:rsidRDefault="00293A82">
      <w:pPr>
        <w:spacing w:after="0" w:line="240" w:lineRule="auto"/>
      </w:pPr>
      <w:r>
        <w:separator/>
      </w:r>
    </w:p>
  </w:endnote>
  <w:endnote w:type="continuationSeparator" w:id="0">
    <w:p w:rsidR="00293A82" w:rsidRDefault="00293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A82" w:rsidRDefault="00293A82">
      <w:pPr>
        <w:spacing w:after="0" w:line="240" w:lineRule="auto"/>
      </w:pPr>
      <w:r>
        <w:separator/>
      </w:r>
    </w:p>
  </w:footnote>
  <w:footnote w:type="continuationSeparator" w:id="0">
    <w:p w:rsidR="00293A82" w:rsidRDefault="00293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4A0" w:firstRow="1" w:lastRow="0" w:firstColumn="1" w:lastColumn="0" w:noHBand="0" w:noVBand="1"/>
    </w:tblPr>
    <w:tblGrid>
      <w:gridCol w:w="1368"/>
      <w:gridCol w:w="5040"/>
      <w:gridCol w:w="3168"/>
    </w:tblGrid>
    <w:tr w:rsidR="00D2342F" w:rsidTr="00CB7813">
      <w:trPr>
        <w:cantSplit/>
        <w:trHeight w:val="719"/>
      </w:trPr>
      <w:tc>
        <w:tcPr>
          <w:tcW w:w="1368" w:type="dxa"/>
          <w:vAlign w:val="center"/>
        </w:tcPr>
        <w:p w:rsidR="00D2342F" w:rsidRDefault="00D2342F">
          <w:pPr>
            <w:pStyle w:val="Encabezado"/>
            <w:rPr>
              <w:rFonts w:ascii="Arial" w:hAnsi="Arial" w:cs="Arial"/>
              <w:i/>
            </w:rPr>
          </w:pPr>
          <w:r>
            <w:rPr>
              <w:noProof/>
              <w:lang w:eastAsia="es-MX"/>
            </w:rPr>
            <w:drawing>
              <wp:inline distT="0" distB="0" distL="0" distR="0" wp14:anchorId="2BAAFCAE" wp14:editId="59AC6365">
                <wp:extent cx="857250" cy="495300"/>
                <wp:effectExtent l="0" t="0" r="0" b="0"/>
                <wp:docPr id="2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D2342F" w:rsidRDefault="00293A82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left:0;text-align:left;margin-left:82.5pt;margin-top:-2.2pt;width:174.9pt;height:27.7pt;z-index:25166131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strokecolor="white [3212]">
                <v:textbox>
                  <w:txbxContent>
                    <w:p w:rsidR="00D2342F" w:rsidRDefault="00D2342F" w:rsidP="009B0F99">
                      <w:r>
                        <w:rPr>
                          <w:rFonts w:ascii="AvantGarde Bk BT" w:hAnsi="AvantGarde Bk BT" w:cs="Arial"/>
                          <w:b/>
                        </w:rPr>
                        <w:t>WEBS MX</w:t>
                      </w:r>
                    </w:p>
                    <w:p w:rsidR="00D2342F" w:rsidRDefault="00D2342F"/>
                  </w:txbxContent>
                </v:textbox>
                <w10:wrap type="square"/>
              </v:shape>
            </w:pict>
          </w:r>
        </w:p>
      </w:tc>
      <w:tc>
        <w:tcPr>
          <w:tcW w:w="3168" w:type="dxa"/>
          <w:vAlign w:val="center"/>
        </w:tcPr>
        <w:p w:rsidR="00D2342F" w:rsidRDefault="00D2342F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</w:p>
      </w:tc>
    </w:tr>
  </w:tbl>
  <w:p w:rsidR="00D2342F" w:rsidRDefault="00293A82">
    <w:pPr>
      <w:pStyle w:val="Encabezado"/>
    </w:pPr>
    <w:r>
      <w:rPr>
        <w:noProof/>
      </w:rPr>
      <w:pict>
        <v:shape id="Cuadro de texto 2" o:spid="_x0000_s2049" type="#_x0000_t202" style="position:absolute;margin-left:316.6pt;margin-top:-38.8pt;width:175.65pt;height:29.85pt;z-index:251659264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strokecolor="white [3212]">
          <v:textbox style="mso-fit-shape-to-text:t">
            <w:txbxContent>
              <w:p w:rsidR="00D2342F" w:rsidRDefault="00D2342F">
                <w:r>
                  <w:rPr>
                    <w:rFonts w:ascii="Arial" w:hAnsi="Arial" w:cs="Arial"/>
                    <w:i/>
                    <w:sz w:val="18"/>
                  </w:rPr>
                  <w:t>SCA-001_</w:t>
                </w:r>
                <w:r w:rsidR="00CA0824">
                  <w:rPr>
                    <w:rFonts w:ascii="Arial" w:hAnsi="Arial" w:cs="Arial"/>
                    <w:i/>
                    <w:sz w:val="18"/>
                  </w:rPr>
                  <w:t>PLAN CM</w:t>
                </w:r>
              </w:p>
            </w:txbxContent>
          </v:textbox>
          <w10:wrap type="squar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8E22BE"/>
    <w:multiLevelType w:val="hybridMultilevel"/>
    <w:tmpl w:val="4E9891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80E53"/>
    <w:multiLevelType w:val="multilevel"/>
    <w:tmpl w:val="29C80E53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23D70B9"/>
    <w:multiLevelType w:val="hybridMultilevel"/>
    <w:tmpl w:val="3DF693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4215F3"/>
    <w:multiLevelType w:val="hybridMultilevel"/>
    <w:tmpl w:val="34CCC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C1A32"/>
    <w:multiLevelType w:val="multilevel"/>
    <w:tmpl w:val="634C1A32"/>
    <w:lvl w:ilvl="0" w:tentative="1">
      <w:start w:val="1"/>
      <w:numFmt w:val="bullet"/>
      <w:pStyle w:val="Ttulo4"/>
      <w:lvlText w:val=""/>
      <w:lvlJc w:val="left"/>
      <w:pPr>
        <w:tabs>
          <w:tab w:val="left" w:pos="1068"/>
        </w:tabs>
        <w:ind w:left="1068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828"/>
        </w:tabs>
        <w:ind w:left="6828" w:hanging="360"/>
      </w:pPr>
      <w:rPr>
        <w:rFonts w:ascii="Wingdings" w:hAnsi="Wingdings" w:hint="default"/>
      </w:rPr>
    </w:lvl>
  </w:abstractNum>
  <w:abstractNum w:abstractNumId="5">
    <w:nsid w:val="6F485EB5"/>
    <w:multiLevelType w:val="hybridMultilevel"/>
    <w:tmpl w:val="224C1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B46C6C"/>
    <w:multiLevelType w:val="multilevel"/>
    <w:tmpl w:val="74B46C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DD176D"/>
    <w:multiLevelType w:val="hybridMultilevel"/>
    <w:tmpl w:val="C4AA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4"/>
  </w:num>
  <w:num w:numId="8">
    <w:abstractNumId w:val="7"/>
  </w:num>
  <w:num w:numId="9">
    <w:abstractNumId w:val="4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CDDFA8B6"/>
    <w:rsid w:val="DDFB6080"/>
    <w:rsid w:val="FA763108"/>
    <w:rsid w:val="00000B12"/>
    <w:rsid w:val="00001BD3"/>
    <w:rsid w:val="00004418"/>
    <w:rsid w:val="00004736"/>
    <w:rsid w:val="000100E1"/>
    <w:rsid w:val="00010D28"/>
    <w:rsid w:val="00026428"/>
    <w:rsid w:val="00026BFB"/>
    <w:rsid w:val="00032EA4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749B0"/>
    <w:rsid w:val="00083E07"/>
    <w:rsid w:val="0008451D"/>
    <w:rsid w:val="0008637C"/>
    <w:rsid w:val="00091AC9"/>
    <w:rsid w:val="00093F34"/>
    <w:rsid w:val="00094C97"/>
    <w:rsid w:val="00095191"/>
    <w:rsid w:val="00095BDA"/>
    <w:rsid w:val="000B4452"/>
    <w:rsid w:val="000C60EC"/>
    <w:rsid w:val="000C7BF0"/>
    <w:rsid w:val="000E6562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3CA1"/>
    <w:rsid w:val="00175B50"/>
    <w:rsid w:val="0018005E"/>
    <w:rsid w:val="001818B3"/>
    <w:rsid w:val="00186C2B"/>
    <w:rsid w:val="0019054B"/>
    <w:rsid w:val="001A1537"/>
    <w:rsid w:val="001A2EDB"/>
    <w:rsid w:val="001B099F"/>
    <w:rsid w:val="001C767C"/>
    <w:rsid w:val="001D1F6D"/>
    <w:rsid w:val="001D59B0"/>
    <w:rsid w:val="001E1401"/>
    <w:rsid w:val="001E3B5D"/>
    <w:rsid w:val="001E739F"/>
    <w:rsid w:val="001E74F4"/>
    <w:rsid w:val="001F5B06"/>
    <w:rsid w:val="00216967"/>
    <w:rsid w:val="00217D9F"/>
    <w:rsid w:val="002273C3"/>
    <w:rsid w:val="00227778"/>
    <w:rsid w:val="0023259F"/>
    <w:rsid w:val="00237476"/>
    <w:rsid w:val="00250ACA"/>
    <w:rsid w:val="0025477E"/>
    <w:rsid w:val="00260421"/>
    <w:rsid w:val="002645BC"/>
    <w:rsid w:val="00271016"/>
    <w:rsid w:val="002715BC"/>
    <w:rsid w:val="00281C9B"/>
    <w:rsid w:val="002879C8"/>
    <w:rsid w:val="002918AF"/>
    <w:rsid w:val="00292C44"/>
    <w:rsid w:val="00293A82"/>
    <w:rsid w:val="002A5CCB"/>
    <w:rsid w:val="002B1245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32EEB"/>
    <w:rsid w:val="003378CB"/>
    <w:rsid w:val="00341DEC"/>
    <w:rsid w:val="00344C06"/>
    <w:rsid w:val="00345AE4"/>
    <w:rsid w:val="00364CD3"/>
    <w:rsid w:val="0036795B"/>
    <w:rsid w:val="00367D20"/>
    <w:rsid w:val="00373454"/>
    <w:rsid w:val="00380F80"/>
    <w:rsid w:val="00394FBE"/>
    <w:rsid w:val="003971B5"/>
    <w:rsid w:val="003A0F43"/>
    <w:rsid w:val="003A1899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722A"/>
    <w:rsid w:val="00487631"/>
    <w:rsid w:val="004924C3"/>
    <w:rsid w:val="00492A8B"/>
    <w:rsid w:val="00495850"/>
    <w:rsid w:val="0049678E"/>
    <w:rsid w:val="004A2BCD"/>
    <w:rsid w:val="004A3FE0"/>
    <w:rsid w:val="004B1C26"/>
    <w:rsid w:val="004B5FA7"/>
    <w:rsid w:val="004D212D"/>
    <w:rsid w:val="004D4CF0"/>
    <w:rsid w:val="004D6854"/>
    <w:rsid w:val="004F3482"/>
    <w:rsid w:val="004F4AE2"/>
    <w:rsid w:val="004F79A9"/>
    <w:rsid w:val="005054B4"/>
    <w:rsid w:val="005104E6"/>
    <w:rsid w:val="00521E64"/>
    <w:rsid w:val="00522209"/>
    <w:rsid w:val="005252CE"/>
    <w:rsid w:val="00527BB6"/>
    <w:rsid w:val="00530326"/>
    <w:rsid w:val="005318D3"/>
    <w:rsid w:val="00536AFA"/>
    <w:rsid w:val="00541B0E"/>
    <w:rsid w:val="0054392E"/>
    <w:rsid w:val="00550056"/>
    <w:rsid w:val="005501B5"/>
    <w:rsid w:val="005527A0"/>
    <w:rsid w:val="00556C67"/>
    <w:rsid w:val="00557763"/>
    <w:rsid w:val="00560C58"/>
    <w:rsid w:val="00563EC2"/>
    <w:rsid w:val="00571B8C"/>
    <w:rsid w:val="005828E0"/>
    <w:rsid w:val="0058739E"/>
    <w:rsid w:val="00596437"/>
    <w:rsid w:val="00596A8F"/>
    <w:rsid w:val="005A03C1"/>
    <w:rsid w:val="005A29FC"/>
    <w:rsid w:val="005A5C69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4751D"/>
    <w:rsid w:val="00652CB3"/>
    <w:rsid w:val="00662054"/>
    <w:rsid w:val="00664130"/>
    <w:rsid w:val="006704E7"/>
    <w:rsid w:val="00674B13"/>
    <w:rsid w:val="00680033"/>
    <w:rsid w:val="006829BD"/>
    <w:rsid w:val="00682E19"/>
    <w:rsid w:val="006918F0"/>
    <w:rsid w:val="00694394"/>
    <w:rsid w:val="006B0C37"/>
    <w:rsid w:val="006C1E37"/>
    <w:rsid w:val="006C70E1"/>
    <w:rsid w:val="006E0898"/>
    <w:rsid w:val="006E24F0"/>
    <w:rsid w:val="006E3986"/>
    <w:rsid w:val="006E5C24"/>
    <w:rsid w:val="006E5F17"/>
    <w:rsid w:val="006F23DD"/>
    <w:rsid w:val="006F5762"/>
    <w:rsid w:val="00701B49"/>
    <w:rsid w:val="007023C4"/>
    <w:rsid w:val="00704DF1"/>
    <w:rsid w:val="0070730E"/>
    <w:rsid w:val="00710516"/>
    <w:rsid w:val="00713DD3"/>
    <w:rsid w:val="00722932"/>
    <w:rsid w:val="007246A7"/>
    <w:rsid w:val="0072690A"/>
    <w:rsid w:val="00731333"/>
    <w:rsid w:val="0073397E"/>
    <w:rsid w:val="00734453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2AC4"/>
    <w:rsid w:val="00794CCA"/>
    <w:rsid w:val="007A12C3"/>
    <w:rsid w:val="007A2A98"/>
    <w:rsid w:val="007A3C7D"/>
    <w:rsid w:val="007A7249"/>
    <w:rsid w:val="007C1065"/>
    <w:rsid w:val="007C1533"/>
    <w:rsid w:val="007C31FE"/>
    <w:rsid w:val="007D2CAD"/>
    <w:rsid w:val="007D4F66"/>
    <w:rsid w:val="007E32A1"/>
    <w:rsid w:val="007E78C3"/>
    <w:rsid w:val="007F16E8"/>
    <w:rsid w:val="007F4AD3"/>
    <w:rsid w:val="007F5BC2"/>
    <w:rsid w:val="008102E6"/>
    <w:rsid w:val="00811A55"/>
    <w:rsid w:val="008210FC"/>
    <w:rsid w:val="00827B5D"/>
    <w:rsid w:val="00827BB3"/>
    <w:rsid w:val="008340EA"/>
    <w:rsid w:val="00840446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460"/>
    <w:rsid w:val="008F2534"/>
    <w:rsid w:val="008F466C"/>
    <w:rsid w:val="008F565A"/>
    <w:rsid w:val="008F6409"/>
    <w:rsid w:val="0090422C"/>
    <w:rsid w:val="009053C2"/>
    <w:rsid w:val="00911662"/>
    <w:rsid w:val="00911D02"/>
    <w:rsid w:val="00923B91"/>
    <w:rsid w:val="009271B5"/>
    <w:rsid w:val="009538AF"/>
    <w:rsid w:val="00954B28"/>
    <w:rsid w:val="00956C58"/>
    <w:rsid w:val="009650B3"/>
    <w:rsid w:val="0096691A"/>
    <w:rsid w:val="0097233D"/>
    <w:rsid w:val="00972AA8"/>
    <w:rsid w:val="00972BFA"/>
    <w:rsid w:val="00980CE5"/>
    <w:rsid w:val="0098444F"/>
    <w:rsid w:val="00985089"/>
    <w:rsid w:val="00994B8B"/>
    <w:rsid w:val="009A491C"/>
    <w:rsid w:val="009A5E45"/>
    <w:rsid w:val="009A7E98"/>
    <w:rsid w:val="009B0F99"/>
    <w:rsid w:val="009C15D8"/>
    <w:rsid w:val="009C47CE"/>
    <w:rsid w:val="009C5345"/>
    <w:rsid w:val="009D2289"/>
    <w:rsid w:val="009D294A"/>
    <w:rsid w:val="009E027A"/>
    <w:rsid w:val="00A00547"/>
    <w:rsid w:val="00A02B8C"/>
    <w:rsid w:val="00A04C66"/>
    <w:rsid w:val="00A06D8B"/>
    <w:rsid w:val="00A07FCE"/>
    <w:rsid w:val="00A129F4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87976"/>
    <w:rsid w:val="00A963A9"/>
    <w:rsid w:val="00A971E4"/>
    <w:rsid w:val="00A976BF"/>
    <w:rsid w:val="00AA0190"/>
    <w:rsid w:val="00AA192C"/>
    <w:rsid w:val="00AB35B2"/>
    <w:rsid w:val="00AD1173"/>
    <w:rsid w:val="00AD2F9E"/>
    <w:rsid w:val="00AD4867"/>
    <w:rsid w:val="00AD69BA"/>
    <w:rsid w:val="00AE7D91"/>
    <w:rsid w:val="00AF1BBD"/>
    <w:rsid w:val="00AF24F7"/>
    <w:rsid w:val="00AF282D"/>
    <w:rsid w:val="00B13BCB"/>
    <w:rsid w:val="00B17ABF"/>
    <w:rsid w:val="00B2224F"/>
    <w:rsid w:val="00B37EA3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A3085"/>
    <w:rsid w:val="00BA474A"/>
    <w:rsid w:val="00BA640A"/>
    <w:rsid w:val="00BB0B30"/>
    <w:rsid w:val="00BB282D"/>
    <w:rsid w:val="00BC0266"/>
    <w:rsid w:val="00BC7300"/>
    <w:rsid w:val="00BD0464"/>
    <w:rsid w:val="00BD2FFF"/>
    <w:rsid w:val="00BD379E"/>
    <w:rsid w:val="00BE0428"/>
    <w:rsid w:val="00BF180C"/>
    <w:rsid w:val="00BF3116"/>
    <w:rsid w:val="00BF4901"/>
    <w:rsid w:val="00BF518C"/>
    <w:rsid w:val="00C0248C"/>
    <w:rsid w:val="00C0360F"/>
    <w:rsid w:val="00C04057"/>
    <w:rsid w:val="00C0428E"/>
    <w:rsid w:val="00C05A75"/>
    <w:rsid w:val="00C05C33"/>
    <w:rsid w:val="00C066B5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658AC"/>
    <w:rsid w:val="00C73BF5"/>
    <w:rsid w:val="00C74E36"/>
    <w:rsid w:val="00C86114"/>
    <w:rsid w:val="00C9287B"/>
    <w:rsid w:val="00C9400D"/>
    <w:rsid w:val="00C96DC6"/>
    <w:rsid w:val="00CA0824"/>
    <w:rsid w:val="00CA1123"/>
    <w:rsid w:val="00CA633A"/>
    <w:rsid w:val="00CA74AF"/>
    <w:rsid w:val="00CB1E6A"/>
    <w:rsid w:val="00CB3F8D"/>
    <w:rsid w:val="00CB7039"/>
    <w:rsid w:val="00CB7813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47EF"/>
    <w:rsid w:val="00D0784A"/>
    <w:rsid w:val="00D145C9"/>
    <w:rsid w:val="00D22D24"/>
    <w:rsid w:val="00D2342F"/>
    <w:rsid w:val="00D32FBC"/>
    <w:rsid w:val="00D34A63"/>
    <w:rsid w:val="00D54EC7"/>
    <w:rsid w:val="00D55D4A"/>
    <w:rsid w:val="00D6082F"/>
    <w:rsid w:val="00D617A6"/>
    <w:rsid w:val="00D739F2"/>
    <w:rsid w:val="00D82C05"/>
    <w:rsid w:val="00D859FB"/>
    <w:rsid w:val="00D875B6"/>
    <w:rsid w:val="00D91EBB"/>
    <w:rsid w:val="00DA4E9A"/>
    <w:rsid w:val="00DA7485"/>
    <w:rsid w:val="00DA7A45"/>
    <w:rsid w:val="00DB64A9"/>
    <w:rsid w:val="00DC6EB5"/>
    <w:rsid w:val="00DD054A"/>
    <w:rsid w:val="00DD1CE8"/>
    <w:rsid w:val="00DD3E2C"/>
    <w:rsid w:val="00DD5CD1"/>
    <w:rsid w:val="00DE0F84"/>
    <w:rsid w:val="00DE5A5D"/>
    <w:rsid w:val="00DF67F8"/>
    <w:rsid w:val="00DF79A4"/>
    <w:rsid w:val="00E109A2"/>
    <w:rsid w:val="00E218A0"/>
    <w:rsid w:val="00E43F98"/>
    <w:rsid w:val="00E453A3"/>
    <w:rsid w:val="00E47E31"/>
    <w:rsid w:val="00E56988"/>
    <w:rsid w:val="00E60B3F"/>
    <w:rsid w:val="00E657CB"/>
    <w:rsid w:val="00E81DDB"/>
    <w:rsid w:val="00E86849"/>
    <w:rsid w:val="00E877A3"/>
    <w:rsid w:val="00E877A4"/>
    <w:rsid w:val="00E921E4"/>
    <w:rsid w:val="00EA0D10"/>
    <w:rsid w:val="00EA0D66"/>
    <w:rsid w:val="00EA0E75"/>
    <w:rsid w:val="00EA534B"/>
    <w:rsid w:val="00EB2B20"/>
    <w:rsid w:val="00EB46DC"/>
    <w:rsid w:val="00EB6ECD"/>
    <w:rsid w:val="00EC7632"/>
    <w:rsid w:val="00ED296F"/>
    <w:rsid w:val="00ED44C8"/>
    <w:rsid w:val="00EE3C72"/>
    <w:rsid w:val="00EE586F"/>
    <w:rsid w:val="00F16EE3"/>
    <w:rsid w:val="00F23C8B"/>
    <w:rsid w:val="00F24FF0"/>
    <w:rsid w:val="00F25073"/>
    <w:rsid w:val="00F25114"/>
    <w:rsid w:val="00F251E7"/>
    <w:rsid w:val="00F25949"/>
    <w:rsid w:val="00F27022"/>
    <w:rsid w:val="00F27FE7"/>
    <w:rsid w:val="00F37FFD"/>
    <w:rsid w:val="00F42332"/>
    <w:rsid w:val="00F43F33"/>
    <w:rsid w:val="00F4770E"/>
    <w:rsid w:val="00F738DB"/>
    <w:rsid w:val="00F76486"/>
    <w:rsid w:val="00F775F3"/>
    <w:rsid w:val="00F82A2B"/>
    <w:rsid w:val="00F83AEC"/>
    <w:rsid w:val="00F97B98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  <w:rsid w:val="55F7B002"/>
    <w:rsid w:val="7BDBA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AA99DC2F-B76B-4CFF-AC0B-503561A1D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pPr>
      <w:keepNext/>
      <w:numPr>
        <w:numId w:val="1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visitado">
    <w:name w:val="FollowedHyperlink"/>
    <w:basedOn w:val="Fuentedeprrafopredeter"/>
    <w:uiPriority w:val="99"/>
    <w:unhideWhenUsed/>
    <w:qFormat/>
    <w:rPr>
      <w:color w:val="800080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qFormat/>
    <w:rPr>
      <w:color w:val="0000FF"/>
      <w:u w:val="single"/>
    </w:rPr>
  </w:style>
  <w:style w:type="table" w:styleId="Tablaconcuadrcula">
    <w:name w:val="Table Grid"/>
    <w:basedOn w:val="Tablanormal"/>
    <w:uiPriority w:val="59"/>
    <w:qFormat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qFormat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qFormat/>
  </w:style>
  <w:style w:type="paragraph" w:styleId="Prrafodelista">
    <w:name w:val="List Paragraph"/>
    <w:basedOn w:val="Normal"/>
    <w:uiPriority w:val="34"/>
    <w:qFormat/>
    <w:rsid w:val="009650B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7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FC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afaHNDZ/SCA-Documentation/tree/master/ADMINISTRACION_DE_LA_CONFIGURACION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afaHNDZ/SCA-Documentation/tree/master/ADMINISTRACION_DE_LA_CONFIGURACI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DF94BB-04E3-4886-87C5-716CFF63A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1</Pages>
  <Words>1533</Words>
  <Characters>8433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ia</cp:lastModifiedBy>
  <cp:revision>394</cp:revision>
  <dcterms:created xsi:type="dcterms:W3CDTF">2012-10-03T00:52:00Z</dcterms:created>
  <dcterms:modified xsi:type="dcterms:W3CDTF">2016-08-14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